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500A1" w:rsidR="00501343" w:rsidP="005500A1" w:rsidRDefault="00E50918" w14:paraId="21E7D83E" w14:textId="77777777">
      <w:pPr>
        <w:pStyle w:val="NoSpacing"/>
        <w:jc w:val="center"/>
        <w:rPr>
          <w:b/>
        </w:rPr>
      </w:pPr>
      <w:r>
        <w:rPr>
          <w:b/>
        </w:rPr>
        <w:t>Social Studies/</w:t>
      </w:r>
      <w:r w:rsidRPr="005500A1" w:rsidR="00372D67">
        <w:rPr>
          <w:b/>
        </w:rPr>
        <w:t>Geography</w:t>
      </w:r>
    </w:p>
    <w:p w:rsidR="00372D67" w:rsidP="005500A1" w:rsidRDefault="00372D67" w14:paraId="565F7938" w14:textId="77777777">
      <w:pPr>
        <w:pStyle w:val="NoSpacing"/>
        <w:jc w:val="center"/>
      </w:pPr>
      <w:r>
        <w:t>7</w:t>
      </w:r>
      <w:r w:rsidRPr="00372D67">
        <w:rPr>
          <w:vertAlign w:val="superscript"/>
        </w:rPr>
        <w:t>th</w:t>
      </w:r>
      <w:r>
        <w:t xml:space="preserve"> Grade</w:t>
      </w:r>
    </w:p>
    <w:p w:rsidR="00372D67" w:rsidP="005500A1" w:rsidRDefault="00372D67" w14:paraId="27BA4A1D" w14:textId="1E79E1B9">
      <w:pPr>
        <w:pStyle w:val="NoSpacing"/>
        <w:jc w:val="center"/>
      </w:pPr>
      <w:r w:rsidR="00372D67">
        <w:rPr/>
        <w:t>20</w:t>
      </w:r>
      <w:r w:rsidR="00B03FEF">
        <w:rPr/>
        <w:t>2</w:t>
      </w:r>
      <w:r w:rsidR="35DC1E6F">
        <w:rPr/>
        <w:t>2</w:t>
      </w:r>
      <w:r w:rsidR="00E50918">
        <w:rPr/>
        <w:t>-20</w:t>
      </w:r>
      <w:r w:rsidR="001E1A94">
        <w:rPr/>
        <w:t>2</w:t>
      </w:r>
      <w:r w:rsidR="3FD82912">
        <w:rPr/>
        <w:t>3</w:t>
      </w:r>
    </w:p>
    <w:p w:rsidR="00372D67" w:rsidP="00372D67" w:rsidRDefault="00E50918" w14:paraId="30B9FC2C" w14:textId="77777777">
      <w:pPr>
        <w:pStyle w:val="NoSpacing"/>
      </w:pPr>
      <w:r>
        <w:t>Mr. Blaz</w:t>
      </w:r>
    </w:p>
    <w:p w:rsidR="00372D67" w:rsidP="00372D67" w:rsidRDefault="004A01E3" w14:paraId="6A0C0251" w14:textId="77777777">
      <w:pPr>
        <w:pStyle w:val="NoSpacing"/>
      </w:pPr>
      <w:hyperlink w:history="1" r:id="rId9">
        <w:r w:rsidRPr="00551480" w:rsidR="00E50918">
          <w:rPr>
            <w:rStyle w:val="Hyperlink"/>
          </w:rPr>
          <w:t>tblaz@helenaschools.org</w:t>
        </w:r>
      </w:hyperlink>
      <w:r w:rsidR="00E50918">
        <w:tab/>
      </w:r>
    </w:p>
    <w:p w:rsidR="00372D67" w:rsidP="00372D67" w:rsidRDefault="00372D67" w14:paraId="69C1D190" w14:textId="77777777">
      <w:pPr>
        <w:pStyle w:val="NoSpacing"/>
      </w:pPr>
      <w:r>
        <w:t xml:space="preserve">Helena Middle </w:t>
      </w:r>
      <w:proofErr w:type="gramStart"/>
      <w:r>
        <w:t>School-Room</w:t>
      </w:r>
      <w:proofErr w:type="gramEnd"/>
      <w:r>
        <w:t xml:space="preserve"> 221</w:t>
      </w:r>
    </w:p>
    <w:p w:rsidR="00372D67" w:rsidP="00372D67" w:rsidRDefault="00372D67" w14:paraId="4B916FFB" w14:textId="77777777">
      <w:pPr>
        <w:pStyle w:val="NoSpacing"/>
      </w:pPr>
      <w:r>
        <w:t>406-324-1053</w:t>
      </w:r>
    </w:p>
    <w:p w:rsidR="005500A1" w:rsidP="008923EA" w:rsidRDefault="005500A1" w14:paraId="2581D4E4" w14:textId="77777777">
      <w:pPr>
        <w:pStyle w:val="NoSpacing"/>
      </w:pPr>
    </w:p>
    <w:p w:rsidR="005500A1" w:rsidP="005500A1" w:rsidRDefault="005500A1" w14:paraId="00D0E71A" w14:textId="77777777">
      <w:pPr>
        <w:pStyle w:val="NoSpacing"/>
      </w:pPr>
    </w:p>
    <w:p w:rsidRPr="00E50918" w:rsidR="00E50918" w:rsidP="00E50918" w:rsidRDefault="00E50918" w14:paraId="693E93BB" w14:textId="77777777">
      <w:pPr>
        <w:jc w:val="center"/>
        <w:rPr>
          <w:rFonts w:ascii="Segoe UI" w:hAnsi="Segoe UI" w:eastAsia="Times New Roman" w:cs="Segoe UI"/>
          <w:color w:val="444444"/>
          <w:sz w:val="20"/>
        </w:rPr>
      </w:pPr>
      <w:r w:rsidRPr="00E50918">
        <w:rPr>
          <w:rFonts w:ascii="Segoe UI Light" w:hAnsi="Segoe UI Light" w:eastAsia="Times New Roman" w:cs="Segoe UI Light"/>
          <w:b/>
          <w:bCs/>
          <w:color w:val="444444"/>
          <w:sz w:val="36"/>
          <w:szCs w:val="36"/>
        </w:rPr>
        <w:t>7th Grade Social Studies Year-at-a-Glance​</w:t>
      </w:r>
    </w:p>
    <w:p w:rsidRPr="00E50918" w:rsidR="00E50918" w:rsidP="00E50918" w:rsidRDefault="00E50918" w14:paraId="20B64B1F" w14:textId="77777777">
      <w:pPr>
        <w:rPr>
          <w:rFonts w:ascii="Times New Roman" w:hAnsi="Times New Roman" w:eastAsia="Times New Roman"/>
          <w:szCs w:val="24"/>
        </w:rPr>
      </w:pPr>
    </w:p>
    <w:tbl>
      <w:tblPr>
        <w:tblW w:w="4920" w:type="pct"/>
        <w:tblBorders>
          <w:top w:val="single" w:color="005594" w:sz="6" w:space="0"/>
          <w:left w:val="single" w:color="005594" w:sz="6" w:space="0"/>
          <w:bottom w:val="single" w:color="005594" w:sz="6" w:space="0"/>
          <w:right w:val="single" w:color="005594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  <w:gridCol w:w="2123"/>
      </w:tblGrid>
      <w:tr w:rsidRPr="00E50918" w:rsidR="00E4673A" w:rsidTr="05614D47" w14:paraId="30EB2A59" w14:textId="77777777">
        <w:tc>
          <w:tcPr>
            <w:tcW w:w="2122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/>
          </w:tcPr>
          <w:p w:rsidRPr="00E50918" w:rsidR="00E4673A" w:rsidP="00E50918" w:rsidRDefault="00E4673A" w14:paraId="0C6CAF91" w14:textId="63D6C7B1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 w:rsidRPr="00E50918">
              <w:rPr>
                <w:rFonts w:ascii="Segoe UI" w:hAnsi="Segoe UI" w:eastAsia="Times New Roman" w:cs="Segoe UI"/>
                <w:color w:val="444444"/>
                <w:sz w:val="20"/>
              </w:rPr>
              <w:t>Foundations of Geography</w:t>
            </w:r>
          </w:p>
        </w:tc>
        <w:tc>
          <w:tcPr>
            <w:tcW w:w="2122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Pr="00534285" w:rsidR="00E4673A" w:rsidP="00534285" w:rsidRDefault="00E4673A" w14:paraId="2598C280" w14:textId="77777777">
            <w:pPr>
              <w:tabs>
                <w:tab w:val="left" w:pos="553"/>
              </w:tabs>
              <w:jc w:val="center"/>
              <w:rPr>
                <w:rFonts w:ascii="Segoe UI" w:hAnsi="Segoe UI" w:eastAsia="Times New Roman" w:cs="Segoe UI"/>
                <w:sz w:val="20"/>
              </w:rPr>
            </w:pPr>
            <w:r>
              <w:rPr>
                <w:rFonts w:ascii="Segoe UI" w:hAnsi="Segoe UI" w:eastAsia="Times New Roman" w:cs="Segoe UI"/>
                <w:sz w:val="20"/>
              </w:rPr>
              <w:t>SW Asia</w:t>
            </w:r>
          </w:p>
        </w:tc>
        <w:tc>
          <w:tcPr>
            <w:tcW w:w="2122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Pr="00E50918" w:rsidR="00E4673A" w:rsidP="00E50918" w:rsidRDefault="00E4673A" w14:paraId="3FF4C257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 w:rsidRPr="00E50918">
              <w:rPr>
                <w:rFonts w:ascii="Segoe UI" w:hAnsi="Segoe UI" w:eastAsia="Times New Roman" w:cs="Segoe UI"/>
                <w:color w:val="444444"/>
                <w:sz w:val="20"/>
              </w:rPr>
              <w:t>Europe</w:t>
            </w:r>
          </w:p>
        </w:tc>
        <w:tc>
          <w:tcPr>
            <w:tcW w:w="2122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Pr="00E50918" w:rsidR="00E4673A" w:rsidP="00E50918" w:rsidRDefault="00E4673A" w14:paraId="2BD0574D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 w:rsidRPr="00E50918">
              <w:rPr>
                <w:rFonts w:ascii="Segoe UI" w:hAnsi="Segoe UI" w:eastAsia="Times New Roman" w:cs="Segoe UI"/>
                <w:color w:val="444444"/>
                <w:sz w:val="20"/>
              </w:rPr>
              <w:t>Africa</w:t>
            </w:r>
          </w:p>
        </w:tc>
        <w:tc>
          <w:tcPr>
            <w:tcW w:w="2123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Pr="00E50918" w:rsidR="00E4673A" w:rsidP="00E50918" w:rsidRDefault="00E4673A" w14:paraId="72B1FAB0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 w:rsidRPr="00E50918">
              <w:rPr>
                <w:rFonts w:ascii="Segoe UI" w:hAnsi="Segoe UI" w:eastAsia="Times New Roman" w:cs="Segoe UI"/>
                <w:color w:val="444444"/>
                <w:sz w:val="20"/>
              </w:rPr>
              <w:t>​Asia</w:t>
            </w:r>
          </w:p>
        </w:tc>
      </w:tr>
      <w:tr w:rsidRPr="00E50918" w:rsidR="00E4673A" w:rsidTr="05614D47" w14:paraId="446AE683" w14:textId="77777777">
        <w:tc>
          <w:tcPr>
            <w:tcW w:w="2122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/>
          </w:tcPr>
          <w:p w:rsidRPr="00E50918" w:rsidR="00E4673A" w:rsidP="00E4673A" w:rsidRDefault="0063423C" w14:paraId="48C46E46" w14:textId="66306FAC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Quarter 1</w:t>
            </w:r>
          </w:p>
        </w:tc>
        <w:tc>
          <w:tcPr>
            <w:tcW w:w="2122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Pr="00E50918" w:rsidR="00E4673A" w:rsidP="00E4673A" w:rsidRDefault="0063423C" w14:paraId="32C75A62" w14:textId="6188CCA6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Quarter 1</w:t>
            </w:r>
          </w:p>
        </w:tc>
        <w:tc>
          <w:tcPr>
            <w:tcW w:w="2122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Pr="00E50918" w:rsidR="00E4673A" w:rsidP="00E4673A" w:rsidRDefault="0063423C" w14:paraId="39F98BEB" w14:textId="6076DEE1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Quarter 2</w:t>
            </w:r>
          </w:p>
        </w:tc>
        <w:tc>
          <w:tcPr>
            <w:tcW w:w="2122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Pr="00E50918" w:rsidR="00E4673A" w:rsidP="00E4673A" w:rsidRDefault="0063423C" w14:paraId="3579796F" w14:textId="294BFB11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Quarter 3</w:t>
            </w:r>
          </w:p>
        </w:tc>
        <w:tc>
          <w:tcPr>
            <w:tcW w:w="2123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Pr="00E50918" w:rsidR="00E4673A" w:rsidP="00E4673A" w:rsidRDefault="0063423C" w14:paraId="1034609B" w14:textId="5206832F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Quarter 4</w:t>
            </w:r>
          </w:p>
        </w:tc>
      </w:tr>
      <w:tr w:rsidRPr="00E50918" w:rsidR="00E4673A" w:rsidTr="05614D47" w14:paraId="3450394E" w14:textId="77777777">
        <w:trPr>
          <w:trHeight w:val="537"/>
        </w:trPr>
        <w:tc>
          <w:tcPr>
            <w:tcW w:w="2122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/>
          </w:tcPr>
          <w:p w:rsidR="00E4673A" w:rsidP="00E4673A" w:rsidRDefault="00E4673A" w14:paraId="78C48A42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Physical Geography</w:t>
            </w:r>
          </w:p>
          <w:p w:rsidR="00E4673A" w:rsidP="00E4673A" w:rsidRDefault="00E4673A" w14:paraId="5419FF03" w14:textId="26F8EB82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 w:rsidRPr="008323E3">
              <w:rPr>
                <w:rFonts w:ascii="Segoe UI" w:hAnsi="Segoe UI" w:eastAsia="Times New Roman" w:cs="Segoe UI"/>
                <w:color w:val="444444"/>
                <w:sz w:val="18"/>
              </w:rPr>
              <w:t>-Becoming a Geographer</w:t>
            </w:r>
          </w:p>
        </w:tc>
        <w:tc>
          <w:tcPr>
            <w:tcW w:w="2122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Pr="00E50918" w:rsidR="00E4673A" w:rsidP="00E4673A" w:rsidRDefault="00E4673A" w14:paraId="0459049D" w14:textId="31A20800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Physical Geography</w:t>
            </w:r>
          </w:p>
        </w:tc>
        <w:tc>
          <w:tcPr>
            <w:tcW w:w="2122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E4673A" w:rsidP="00E4673A" w:rsidRDefault="00E4673A" w14:paraId="5ECC5336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Physical Geography</w:t>
            </w:r>
          </w:p>
          <w:p w:rsidRPr="00E50918" w:rsidR="00E4673A" w:rsidP="00E4673A" w:rsidRDefault="00E4673A" w14:paraId="5FA123D8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</w:p>
        </w:tc>
        <w:tc>
          <w:tcPr>
            <w:tcW w:w="2122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Pr="00E50918" w:rsidR="00E4673A" w:rsidP="00E4673A" w:rsidRDefault="00E4673A" w14:paraId="43E8FE85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Physical Geography</w:t>
            </w:r>
          </w:p>
          <w:p w:rsidRPr="00E50918" w:rsidR="00E4673A" w:rsidP="00E4673A" w:rsidRDefault="00E4673A" w14:paraId="5C79011E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</w:p>
        </w:tc>
        <w:tc>
          <w:tcPr>
            <w:tcW w:w="2123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Pr="00E50918" w:rsidR="00E4673A" w:rsidP="00E4673A" w:rsidRDefault="00E4673A" w14:paraId="292CBCB5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Physical Geography</w:t>
            </w:r>
          </w:p>
        </w:tc>
      </w:tr>
      <w:tr w:rsidRPr="00E50918" w:rsidR="00E4673A" w:rsidTr="05614D47" w14:paraId="61B78EBE" w14:textId="77777777">
        <w:trPr>
          <w:trHeight w:val="1212"/>
        </w:trPr>
        <w:tc>
          <w:tcPr>
            <w:tcW w:w="2122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/>
          </w:tcPr>
          <w:p w:rsidR="00E4673A" w:rsidP="05614D47" w:rsidRDefault="00E4673A" w14:paraId="04B33F1B" w14:textId="26BAC186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  <w:szCs w:val="20"/>
              </w:rPr>
            </w:pPr>
            <w:r w:rsidRPr="05614D47" w:rsidR="00E4673A">
              <w:rPr>
                <w:rFonts w:ascii="Segoe UI" w:hAnsi="Segoe UI" w:eastAsia="Times New Roman" w:cs="Segoe UI"/>
                <w:color w:val="444444"/>
                <w:sz w:val="20"/>
                <w:szCs w:val="20"/>
              </w:rPr>
              <w:t xml:space="preserve">  Introduction to </w:t>
            </w:r>
            <w:r w:rsidRPr="05614D47" w:rsidR="7873DEFF">
              <w:rPr>
                <w:rFonts w:ascii="Segoe UI" w:hAnsi="Segoe UI" w:eastAsia="Times New Roman" w:cs="Segoe UI"/>
                <w:color w:val="444444"/>
                <w:sz w:val="20"/>
                <w:szCs w:val="20"/>
              </w:rPr>
              <w:t>the History</w:t>
            </w:r>
            <w:r w:rsidRPr="05614D47" w:rsidR="00B03FEF">
              <w:rPr>
                <w:rFonts w:ascii="Segoe UI" w:hAnsi="Segoe UI" w:eastAsia="Times New Roman" w:cs="Segoe UI"/>
                <w:color w:val="444444"/>
                <w:sz w:val="20"/>
                <w:szCs w:val="20"/>
              </w:rPr>
              <w:t xml:space="preserve"> of Earth and Humans</w:t>
            </w:r>
          </w:p>
        </w:tc>
        <w:tc>
          <w:tcPr>
            <w:tcW w:w="2122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1E1A94" w:rsidP="00E4673A" w:rsidRDefault="001E1A94" w14:paraId="43404D9E" w14:textId="28E640CB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History</w:t>
            </w:r>
          </w:p>
          <w:p w:rsidR="001A0B21" w:rsidP="00E4673A" w:rsidRDefault="001A0B21" w14:paraId="24506990" w14:textId="64450AEE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-Fertile Crescent</w:t>
            </w:r>
          </w:p>
          <w:p w:rsidR="001A0B21" w:rsidP="00E4673A" w:rsidRDefault="001A0B21" w14:paraId="47C13ECD" w14:textId="48BDB679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-Persian Empire</w:t>
            </w:r>
          </w:p>
          <w:p w:rsidRPr="00E50918" w:rsidR="00E4673A" w:rsidP="00E4673A" w:rsidRDefault="001A0B21" w14:paraId="6B889326" w14:textId="310E2197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-</w:t>
            </w:r>
            <w:r w:rsidR="00E4673A">
              <w:rPr>
                <w:rFonts w:ascii="Segoe UI" w:hAnsi="Segoe UI" w:eastAsia="Times New Roman" w:cs="Segoe UI"/>
                <w:color w:val="444444"/>
                <w:sz w:val="20"/>
              </w:rPr>
              <w:t>Cause and Effect of 9/11</w:t>
            </w:r>
          </w:p>
        </w:tc>
        <w:tc>
          <w:tcPr>
            <w:tcW w:w="2122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E4673A" w:rsidP="00E4673A" w:rsidRDefault="00E4673A" w14:paraId="21D34F47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History</w:t>
            </w:r>
          </w:p>
          <w:p w:rsidR="00E4673A" w:rsidP="00E4673A" w:rsidRDefault="00E4673A" w14:paraId="42952624" w14:textId="4AC16EAD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proofErr w:type="gramStart"/>
            <w:r>
              <w:rPr>
                <w:rFonts w:ascii="Segoe UI" w:hAnsi="Segoe UI" w:eastAsia="Times New Roman" w:cs="Segoe UI"/>
                <w:color w:val="444444"/>
                <w:sz w:val="20"/>
              </w:rPr>
              <w:t>At a Glance</w:t>
            </w:r>
            <w:proofErr w:type="gramEnd"/>
          </w:p>
          <w:p w:rsidRPr="00E50918" w:rsidR="001E1A94" w:rsidP="370BBBDB" w:rsidRDefault="001E1A94" w14:noSpellErr="1" w14:paraId="2ED2CEB9" w14:textId="0FE8C8E2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  <w:szCs w:val="20"/>
              </w:rPr>
            </w:pPr>
            <w:r w:rsidRPr="370BBBDB" w:rsidR="001E1A94">
              <w:rPr>
                <w:rFonts w:ascii="Segoe UI" w:hAnsi="Segoe UI" w:eastAsia="Times New Roman" w:cs="Segoe UI"/>
                <w:color w:val="444444"/>
                <w:sz w:val="20"/>
                <w:szCs w:val="20"/>
              </w:rPr>
              <w:t>-Ancient Empires to Modern Times</w:t>
            </w:r>
          </w:p>
          <w:p w:rsidRPr="00E50918" w:rsidR="001E1A94" w:rsidP="370BBBDB" w:rsidRDefault="001E1A94" w14:paraId="6EE51AA0" w14:textId="51E062B2">
            <w:pPr>
              <w:pStyle w:val="Normal"/>
              <w:jc w:val="center"/>
              <w:rPr>
                <w:rFonts w:ascii="Times" w:hAnsi="Times" w:eastAsia="Times" w:cs="Times New Roman"/>
                <w:color w:val="444444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E4673A" w:rsidP="00E4673A" w:rsidRDefault="00E4673A" w14:paraId="663B6D60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 xml:space="preserve">History </w:t>
            </w:r>
          </w:p>
          <w:p w:rsidRPr="00487B6D" w:rsidR="00E4673A" w:rsidP="00E4673A" w:rsidRDefault="00E4673A" w14:paraId="10DFE274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18"/>
              </w:rPr>
            </w:pPr>
            <w:r w:rsidRPr="00487B6D">
              <w:rPr>
                <w:rFonts w:ascii="Segoe UI" w:hAnsi="Segoe UI" w:eastAsia="Times New Roman" w:cs="Segoe UI"/>
                <w:color w:val="444444"/>
                <w:sz w:val="18"/>
              </w:rPr>
              <w:t>-Colonization</w:t>
            </w:r>
          </w:p>
          <w:p w:rsidRPr="00487B6D" w:rsidR="00E4673A" w:rsidP="00E4673A" w:rsidRDefault="00E4673A" w14:paraId="77FF492A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18"/>
              </w:rPr>
            </w:pPr>
            <w:r w:rsidRPr="00487B6D">
              <w:rPr>
                <w:rFonts w:ascii="Segoe UI" w:hAnsi="Segoe UI" w:eastAsia="Times New Roman" w:cs="Segoe UI"/>
                <w:color w:val="444444"/>
                <w:sz w:val="18"/>
              </w:rPr>
              <w:t>-Trans Atlantic Slave</w:t>
            </w:r>
          </w:p>
          <w:p w:rsidRPr="00487B6D" w:rsidR="00E4673A" w:rsidP="00E4673A" w:rsidRDefault="00E4673A" w14:paraId="17A6C5F9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18"/>
              </w:rPr>
            </w:pPr>
            <w:r w:rsidRPr="00487B6D">
              <w:rPr>
                <w:rFonts w:ascii="Segoe UI" w:hAnsi="Segoe UI" w:eastAsia="Times New Roman" w:cs="Segoe UI"/>
                <w:color w:val="444444"/>
                <w:sz w:val="18"/>
              </w:rPr>
              <w:t>-Apartheid</w:t>
            </w:r>
          </w:p>
          <w:p w:rsidRPr="00E50918" w:rsidR="00E4673A" w:rsidP="00E4673A" w:rsidRDefault="00E4673A" w14:paraId="7405A2B7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 w:rsidRPr="00487B6D">
              <w:rPr>
                <w:rFonts w:ascii="Segoe UI" w:hAnsi="Segoe UI" w:eastAsia="Times New Roman" w:cs="Segoe UI"/>
                <w:color w:val="444444"/>
                <w:sz w:val="18"/>
              </w:rPr>
              <w:t>-Current Issues</w:t>
            </w:r>
          </w:p>
        </w:tc>
        <w:tc>
          <w:tcPr>
            <w:tcW w:w="2123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E4673A" w:rsidP="00E4673A" w:rsidRDefault="00E4673A" w14:paraId="17404EB4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History</w:t>
            </w:r>
          </w:p>
          <w:p w:rsidRPr="00487B6D" w:rsidR="00E4673A" w:rsidP="00E4673A" w:rsidRDefault="00E4673A" w14:paraId="19180B90" w14:textId="5D183657">
            <w:pPr>
              <w:jc w:val="center"/>
              <w:rPr>
                <w:rFonts w:ascii="Segoe UI" w:hAnsi="Segoe UI" w:eastAsia="Times New Roman" w:cs="Segoe UI"/>
                <w:color w:val="444444"/>
                <w:sz w:val="18"/>
              </w:rPr>
            </w:pPr>
            <w:r w:rsidRPr="00487B6D">
              <w:rPr>
                <w:rFonts w:ascii="Segoe UI" w:hAnsi="Segoe UI" w:eastAsia="Times New Roman" w:cs="Segoe UI"/>
                <w:color w:val="444444"/>
                <w:sz w:val="18"/>
              </w:rPr>
              <w:t>-Dynasties</w:t>
            </w:r>
            <w:r w:rsidR="001A0B21">
              <w:rPr>
                <w:rFonts w:ascii="Segoe UI" w:hAnsi="Segoe UI" w:eastAsia="Times New Roman" w:cs="Segoe UI"/>
                <w:color w:val="444444"/>
                <w:sz w:val="18"/>
              </w:rPr>
              <w:t xml:space="preserve"> of China</w:t>
            </w:r>
          </w:p>
          <w:p w:rsidR="001A0B21" w:rsidP="00E4673A" w:rsidRDefault="001A0B21" w14:paraId="5FBC3641" w14:textId="5A8CA6FB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-Trade and Colonies</w:t>
            </w:r>
          </w:p>
          <w:p w:rsidR="00E4673A" w:rsidP="00E4673A" w:rsidRDefault="001A0B21" w14:paraId="4A804151" w14:textId="7A31B365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Architecture</w:t>
            </w:r>
          </w:p>
          <w:p w:rsidRPr="00487B6D" w:rsidR="00E4673A" w:rsidP="00E4673A" w:rsidRDefault="00E4673A" w14:paraId="3556AE7F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18"/>
              </w:rPr>
            </w:pPr>
            <w:r w:rsidRPr="00487B6D">
              <w:rPr>
                <w:rFonts w:ascii="Segoe UI" w:hAnsi="Segoe UI" w:eastAsia="Times New Roman" w:cs="Segoe UI"/>
                <w:color w:val="444444"/>
                <w:sz w:val="18"/>
              </w:rPr>
              <w:t>-Great Wall</w:t>
            </w:r>
          </w:p>
          <w:p w:rsidRPr="001A0B21" w:rsidR="001A0B21" w:rsidP="001A0B21" w:rsidRDefault="00E4673A" w14:paraId="59711175" w14:textId="14A788A4">
            <w:pPr>
              <w:jc w:val="center"/>
              <w:rPr>
                <w:rFonts w:ascii="Segoe UI" w:hAnsi="Segoe UI" w:eastAsia="Times New Roman" w:cs="Segoe UI"/>
                <w:color w:val="444444"/>
                <w:sz w:val="18"/>
              </w:rPr>
            </w:pPr>
            <w:r w:rsidRPr="00487B6D">
              <w:rPr>
                <w:rFonts w:ascii="Segoe UI" w:hAnsi="Segoe UI" w:eastAsia="Times New Roman" w:cs="Segoe UI"/>
                <w:color w:val="444444"/>
                <w:sz w:val="18"/>
              </w:rPr>
              <w:t>-Taj Mahal</w:t>
            </w:r>
          </w:p>
        </w:tc>
      </w:tr>
      <w:tr w:rsidRPr="00E50918" w:rsidR="00E4673A" w:rsidTr="05614D47" w14:paraId="0961A711" w14:textId="77777777">
        <w:tc>
          <w:tcPr>
            <w:tcW w:w="2122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/>
          </w:tcPr>
          <w:p w:rsidR="00E4673A" w:rsidP="00E4673A" w:rsidRDefault="00E4673A" w14:paraId="44E29599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Cultural Elements</w:t>
            </w:r>
          </w:p>
          <w:p w:rsidRPr="00487B6D" w:rsidR="00E4673A" w:rsidP="00E4673A" w:rsidRDefault="00E4673A" w14:paraId="4391E905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18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-</w:t>
            </w:r>
            <w:r w:rsidRPr="00487B6D">
              <w:rPr>
                <w:rFonts w:ascii="Segoe UI" w:hAnsi="Segoe UI" w:eastAsia="Times New Roman" w:cs="Segoe UI"/>
                <w:color w:val="444444"/>
                <w:sz w:val="18"/>
              </w:rPr>
              <w:t>Government</w:t>
            </w:r>
          </w:p>
          <w:p w:rsidRPr="00487B6D" w:rsidR="00E4673A" w:rsidP="00E4673A" w:rsidRDefault="00E4673A" w14:paraId="4FA547DF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18"/>
              </w:rPr>
            </w:pPr>
            <w:r w:rsidRPr="00487B6D">
              <w:rPr>
                <w:rFonts w:ascii="Segoe UI" w:hAnsi="Segoe UI" w:eastAsia="Times New Roman" w:cs="Segoe UI"/>
                <w:color w:val="444444"/>
                <w:sz w:val="18"/>
              </w:rPr>
              <w:t>-Religion</w:t>
            </w:r>
          </w:p>
          <w:p w:rsidR="00E4673A" w:rsidP="00E4673A" w:rsidRDefault="00E4673A" w14:paraId="59EBF5AD" w14:textId="12C314CD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 w:rsidRPr="00487B6D">
              <w:rPr>
                <w:rFonts w:ascii="Segoe UI" w:hAnsi="Segoe UI" w:eastAsia="Times New Roman" w:cs="Segoe UI"/>
                <w:color w:val="444444"/>
                <w:sz w:val="18"/>
              </w:rPr>
              <w:t>-Economy</w:t>
            </w:r>
          </w:p>
        </w:tc>
        <w:tc>
          <w:tcPr>
            <w:tcW w:w="2122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E4673A" w:rsidP="00E4673A" w:rsidRDefault="00E4673A" w14:paraId="4C3CC1D8" w14:textId="5B883DA3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 xml:space="preserve">Current SW Asia </w:t>
            </w:r>
          </w:p>
          <w:p w:rsidR="001A0B21" w:rsidP="00E4673A" w:rsidRDefault="001A0B21" w14:paraId="14B181D1" w14:textId="11B4F15B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-Culture Norms</w:t>
            </w:r>
          </w:p>
          <w:p w:rsidR="00E4673A" w:rsidP="00E4673A" w:rsidRDefault="00E4673A" w14:paraId="6F7C5739" w14:textId="7DCFD333">
            <w:pPr>
              <w:jc w:val="center"/>
              <w:rPr>
                <w:rFonts w:ascii="Segoe UI" w:hAnsi="Segoe UI" w:eastAsia="Times New Roman" w:cs="Segoe UI"/>
                <w:color w:val="444444"/>
                <w:sz w:val="18"/>
              </w:rPr>
            </w:pPr>
            <w:r w:rsidRPr="00487B6D">
              <w:rPr>
                <w:rFonts w:ascii="Segoe UI" w:hAnsi="Segoe UI" w:eastAsia="Times New Roman" w:cs="Segoe UI"/>
                <w:color w:val="444444"/>
                <w:sz w:val="18"/>
              </w:rPr>
              <w:t>-</w:t>
            </w:r>
            <w:r w:rsidR="001A0B21">
              <w:rPr>
                <w:rFonts w:ascii="Segoe UI" w:hAnsi="Segoe UI" w:eastAsia="Times New Roman" w:cs="Segoe UI"/>
                <w:color w:val="444444"/>
                <w:sz w:val="18"/>
              </w:rPr>
              <w:t xml:space="preserve">Radical </w:t>
            </w:r>
            <w:r w:rsidRPr="00487B6D">
              <w:rPr>
                <w:rFonts w:ascii="Segoe UI" w:hAnsi="Segoe UI" w:eastAsia="Times New Roman" w:cs="Segoe UI"/>
                <w:color w:val="444444"/>
                <w:sz w:val="18"/>
              </w:rPr>
              <w:t xml:space="preserve">Terrorism </w:t>
            </w:r>
          </w:p>
          <w:p w:rsidRPr="00E50918" w:rsidR="001E1A94" w:rsidP="05614D47" w:rsidRDefault="001E1A94" w14:paraId="7F5AE04B" w14:textId="74E48266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  <w:szCs w:val="20"/>
              </w:rPr>
            </w:pPr>
            <w:r w:rsidRPr="05614D47" w:rsidR="001E1A94">
              <w:rPr>
                <w:rFonts w:ascii="Segoe UI" w:hAnsi="Segoe UI" w:eastAsia="Times New Roman" w:cs="Segoe UI"/>
                <w:color w:val="444444"/>
                <w:sz w:val="18"/>
                <w:szCs w:val="18"/>
              </w:rPr>
              <w:t>-Poverty</w:t>
            </w:r>
          </w:p>
          <w:p w:rsidRPr="00E50918" w:rsidR="001E1A94" w:rsidP="05614D47" w:rsidRDefault="001E1A94" w14:paraId="51E546B2" w14:textId="115479EC">
            <w:pPr>
              <w:pStyle w:val="Normal"/>
              <w:jc w:val="center"/>
              <w:rPr>
                <w:rFonts w:ascii="Times" w:hAnsi="Times" w:eastAsia="Times" w:cs="Times New Roman"/>
                <w:color w:val="444444"/>
                <w:sz w:val="24"/>
                <w:szCs w:val="24"/>
              </w:rPr>
            </w:pPr>
            <w:r w:rsidRPr="05614D47" w:rsidR="587380BF">
              <w:rPr>
                <w:rFonts w:ascii="Segoe UI" w:hAnsi="Segoe UI" w:eastAsia="Times New Roman" w:cs="Segoe UI"/>
                <w:color w:val="444444"/>
                <w:sz w:val="18"/>
                <w:szCs w:val="18"/>
              </w:rPr>
              <w:t>-Oil</w:t>
            </w:r>
          </w:p>
        </w:tc>
        <w:tc>
          <w:tcPr>
            <w:tcW w:w="2122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E4673A" w:rsidP="00E4673A" w:rsidRDefault="00E4673A" w14:paraId="7E1EFC62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Cultural Studies</w:t>
            </w:r>
          </w:p>
          <w:p w:rsidR="00E4673A" w:rsidP="00E4673A" w:rsidRDefault="00E4673A" w14:paraId="05C52EEC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-European Union</w:t>
            </w:r>
          </w:p>
          <w:p w:rsidR="00E4673A" w:rsidP="00E4673A" w:rsidRDefault="00E4673A" w14:paraId="78A5B5D3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-Folklore</w:t>
            </w:r>
          </w:p>
          <w:p w:rsidRPr="00E50918" w:rsidR="00E4673A" w:rsidP="00E4673A" w:rsidRDefault="00E4673A" w14:paraId="083D524C" w14:textId="21F25B7A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-</w:t>
            </w:r>
            <w:r w:rsidR="001A0B21">
              <w:rPr>
                <w:rFonts w:ascii="Segoe UI" w:hAnsi="Segoe UI" w:eastAsia="Times New Roman" w:cs="Segoe UI"/>
                <w:color w:val="444444"/>
                <w:sz w:val="20"/>
              </w:rPr>
              <w:t>Country Project</w:t>
            </w:r>
          </w:p>
        </w:tc>
        <w:tc>
          <w:tcPr>
            <w:tcW w:w="2122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E4673A" w:rsidP="00E4673A" w:rsidRDefault="00E4673A" w14:paraId="338ADDCA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Cultural Studies</w:t>
            </w:r>
          </w:p>
          <w:p w:rsidRPr="00487B6D" w:rsidR="00E4673A" w:rsidP="00E4673A" w:rsidRDefault="00E4673A" w14:paraId="716B605A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18"/>
              </w:rPr>
            </w:pPr>
            <w:r w:rsidRPr="00487B6D">
              <w:rPr>
                <w:rFonts w:ascii="Segoe UI" w:hAnsi="Segoe UI" w:eastAsia="Times New Roman" w:cs="Segoe UI"/>
                <w:color w:val="444444"/>
                <w:sz w:val="18"/>
              </w:rPr>
              <w:t>-Water Struggles</w:t>
            </w:r>
          </w:p>
          <w:p w:rsidR="00E4673A" w:rsidP="00E4673A" w:rsidRDefault="00E4673A" w14:paraId="3F33A17D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18"/>
              </w:rPr>
            </w:pPr>
            <w:r w:rsidRPr="00487B6D">
              <w:rPr>
                <w:rFonts w:ascii="Segoe UI" w:hAnsi="Segoe UI" w:eastAsia="Times New Roman" w:cs="Segoe UI"/>
                <w:color w:val="444444"/>
                <w:sz w:val="18"/>
              </w:rPr>
              <w:t>-Desertification</w:t>
            </w:r>
          </w:p>
          <w:p w:rsidRPr="00E50918" w:rsidR="001E1A94" w:rsidP="00E4673A" w:rsidRDefault="001E1A94" w14:paraId="3F5C51F5" w14:textId="6C0F48D0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18"/>
              </w:rPr>
              <w:t>-Poaching</w:t>
            </w:r>
          </w:p>
        </w:tc>
        <w:tc>
          <w:tcPr>
            <w:tcW w:w="2123" w:type="dxa"/>
            <w:tcBorders>
              <w:top w:val="single" w:color="005594" w:sz="6" w:space="0"/>
              <w:left w:val="single" w:color="005594" w:sz="6" w:space="0"/>
              <w:bottom w:val="single" w:color="005594" w:sz="6" w:space="0"/>
              <w:right w:val="single" w:color="005594" w:sz="6" w:space="0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E4673A" w:rsidP="00E4673A" w:rsidRDefault="00E4673A" w14:paraId="53C1082F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 w:rsidRPr="00E50918">
              <w:rPr>
                <w:rFonts w:ascii="Segoe UI" w:hAnsi="Segoe UI" w:eastAsia="Times New Roman" w:cs="Segoe UI"/>
                <w:color w:val="444444"/>
                <w:sz w:val="20"/>
              </w:rPr>
              <w:t>​</w:t>
            </w:r>
            <w:r>
              <w:rPr>
                <w:rFonts w:ascii="Segoe UI" w:hAnsi="Segoe UI" w:eastAsia="Times New Roman" w:cs="Segoe UI"/>
                <w:color w:val="444444"/>
                <w:sz w:val="20"/>
              </w:rPr>
              <w:t>Cultural Studies</w:t>
            </w:r>
          </w:p>
          <w:p w:rsidR="00E4673A" w:rsidP="00E4673A" w:rsidRDefault="00E4673A" w14:paraId="2F63C74C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-Urbanization</w:t>
            </w:r>
          </w:p>
          <w:p w:rsidR="00E4673A" w:rsidP="00E4673A" w:rsidRDefault="00E4673A" w14:paraId="21E16862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-Population Density</w:t>
            </w:r>
          </w:p>
          <w:p w:rsidR="00E4673A" w:rsidP="00E4673A" w:rsidRDefault="00E4673A" w14:paraId="5F6E2CCD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  <w:r>
              <w:rPr>
                <w:rFonts w:ascii="Segoe UI" w:hAnsi="Segoe UI" w:eastAsia="Times New Roman" w:cs="Segoe UI"/>
                <w:color w:val="444444"/>
                <w:sz w:val="20"/>
              </w:rPr>
              <w:t>-Tsunamis</w:t>
            </w:r>
          </w:p>
          <w:p w:rsidRPr="00E50918" w:rsidR="00E4673A" w:rsidP="00E4673A" w:rsidRDefault="00E4673A" w14:paraId="20B98CF7" w14:textId="77777777">
            <w:pPr>
              <w:jc w:val="center"/>
              <w:rPr>
                <w:rFonts w:ascii="Segoe UI" w:hAnsi="Segoe UI" w:eastAsia="Times New Roman" w:cs="Segoe UI"/>
                <w:color w:val="444444"/>
                <w:sz w:val="20"/>
              </w:rPr>
            </w:pPr>
          </w:p>
        </w:tc>
      </w:tr>
    </w:tbl>
    <w:p w:rsidRPr="00B060A1" w:rsidR="001745D9" w:rsidP="001745D9" w:rsidRDefault="001745D9" w14:paraId="0252E7A9" w14:textId="77777777">
      <w:pPr>
        <w:pStyle w:val="NoSpacing"/>
        <w:rPr>
          <w:rFonts w:cstheme="minorHAnsi"/>
        </w:rPr>
      </w:pPr>
    </w:p>
    <w:p w:rsidRPr="00E4673A" w:rsidR="001745D9" w:rsidP="001745D9" w:rsidRDefault="00487B6D" w14:paraId="418DDF83" w14:textId="04FF4C29">
      <w:pPr>
        <w:pStyle w:val="NoSpacing"/>
        <w:rPr>
          <w:rStyle w:val="Strong"/>
          <w:rFonts w:cstheme="minorHAnsi"/>
          <w:sz w:val="24"/>
          <w:szCs w:val="24"/>
        </w:rPr>
      </w:pPr>
      <w:r w:rsidRPr="00E4673A">
        <w:rPr>
          <w:rStyle w:val="Strong"/>
          <w:rFonts w:cstheme="minorHAnsi"/>
          <w:sz w:val="24"/>
          <w:szCs w:val="24"/>
        </w:rPr>
        <w:t xml:space="preserve">Work and </w:t>
      </w:r>
      <w:r w:rsidRPr="00E4673A" w:rsidR="00B060A1">
        <w:rPr>
          <w:rStyle w:val="Strong"/>
          <w:rFonts w:cstheme="minorHAnsi"/>
          <w:sz w:val="24"/>
          <w:szCs w:val="24"/>
        </w:rPr>
        <w:t xml:space="preserve">Assignments </w:t>
      </w:r>
      <w:r w:rsidRPr="00E4673A" w:rsidR="00B060A1">
        <w:rPr>
          <w:rStyle w:val="Strong"/>
          <w:rFonts w:cstheme="minorHAnsi"/>
          <w:sz w:val="24"/>
          <w:szCs w:val="24"/>
        </w:rPr>
        <w:softHyphen/>
      </w:r>
      <w:r w:rsidRPr="00E4673A" w:rsidR="001745D9">
        <w:rPr>
          <w:rStyle w:val="Strong"/>
          <w:rFonts w:cstheme="minorHAnsi"/>
          <w:sz w:val="24"/>
          <w:szCs w:val="24"/>
        </w:rPr>
        <w:softHyphen/>
      </w:r>
      <w:r w:rsidRPr="00E4673A" w:rsidR="001745D9">
        <w:rPr>
          <w:rStyle w:val="Strong"/>
          <w:rFonts w:cstheme="minorHAnsi"/>
          <w:sz w:val="24"/>
          <w:szCs w:val="24"/>
        </w:rPr>
        <w:softHyphen/>
      </w:r>
      <w:r w:rsidRPr="00E4673A" w:rsidR="001745D9">
        <w:rPr>
          <w:rStyle w:val="Strong"/>
          <w:rFonts w:cstheme="minorHAnsi"/>
          <w:sz w:val="24"/>
          <w:szCs w:val="24"/>
        </w:rPr>
        <w:softHyphen/>
      </w:r>
      <w:r w:rsidRPr="00E4673A" w:rsidR="001745D9">
        <w:rPr>
          <w:rStyle w:val="Strong"/>
          <w:rFonts w:cstheme="minorHAnsi"/>
          <w:sz w:val="24"/>
          <w:szCs w:val="24"/>
        </w:rPr>
        <w:softHyphen/>
      </w:r>
      <w:r w:rsidRPr="00E4673A" w:rsidR="001745D9">
        <w:rPr>
          <w:rStyle w:val="Strong"/>
          <w:rFonts w:cstheme="minorHAnsi"/>
          <w:sz w:val="24"/>
          <w:szCs w:val="24"/>
        </w:rPr>
        <w:softHyphen/>
      </w:r>
      <w:r w:rsidRPr="00E4673A" w:rsidR="001745D9">
        <w:rPr>
          <w:rStyle w:val="Strong"/>
          <w:rFonts w:cstheme="minorHAnsi"/>
          <w:sz w:val="24"/>
          <w:szCs w:val="24"/>
        </w:rPr>
        <w:softHyphen/>
      </w:r>
      <w:r w:rsidRPr="00E4673A" w:rsidR="001745D9">
        <w:rPr>
          <w:rStyle w:val="Strong"/>
          <w:rFonts w:cstheme="minorHAnsi"/>
          <w:sz w:val="24"/>
          <w:szCs w:val="24"/>
        </w:rPr>
        <w:softHyphen/>
      </w:r>
      <w:r w:rsidRPr="00E4673A" w:rsidR="001745D9">
        <w:rPr>
          <w:rStyle w:val="Strong"/>
          <w:rFonts w:cstheme="minorHAnsi"/>
          <w:sz w:val="24"/>
          <w:szCs w:val="24"/>
        </w:rPr>
        <w:softHyphen/>
      </w:r>
      <w:r w:rsidRPr="00E4673A" w:rsidR="001745D9">
        <w:rPr>
          <w:rStyle w:val="Strong"/>
          <w:rFonts w:cstheme="minorHAnsi"/>
          <w:sz w:val="24"/>
          <w:szCs w:val="24"/>
        </w:rPr>
        <w:softHyphen/>
      </w:r>
      <w:r w:rsidRPr="00E4673A" w:rsidR="001745D9">
        <w:rPr>
          <w:rStyle w:val="Strong"/>
          <w:rFonts w:cstheme="minorHAnsi"/>
          <w:sz w:val="24"/>
          <w:szCs w:val="24"/>
        </w:rPr>
        <w:softHyphen/>
      </w:r>
      <w:r w:rsidRPr="00E4673A" w:rsidR="001745D9">
        <w:rPr>
          <w:rStyle w:val="Strong"/>
          <w:rFonts w:cstheme="minorHAnsi"/>
          <w:sz w:val="24"/>
          <w:szCs w:val="24"/>
        </w:rPr>
        <w:softHyphen/>
      </w:r>
      <w:r w:rsidRPr="00E4673A" w:rsidR="001745D9">
        <w:rPr>
          <w:rStyle w:val="Strong"/>
          <w:rFonts w:cstheme="minorHAnsi"/>
          <w:sz w:val="24"/>
          <w:szCs w:val="24"/>
        </w:rPr>
        <w:softHyphen/>
      </w:r>
      <w:r w:rsidRPr="00E4673A" w:rsidR="001745D9">
        <w:rPr>
          <w:rStyle w:val="Strong"/>
          <w:rFonts w:cstheme="minorHAnsi"/>
          <w:sz w:val="24"/>
          <w:szCs w:val="24"/>
        </w:rPr>
        <w:softHyphen/>
      </w:r>
      <w:r w:rsidRPr="00E4673A" w:rsidR="001745D9">
        <w:rPr>
          <w:rStyle w:val="Strong"/>
          <w:rFonts w:cstheme="minorHAnsi"/>
          <w:sz w:val="24"/>
          <w:szCs w:val="24"/>
        </w:rPr>
        <w:softHyphen/>
      </w:r>
      <w:r w:rsidRPr="00E4673A" w:rsidR="001745D9">
        <w:rPr>
          <w:rStyle w:val="Strong"/>
          <w:rFonts w:cstheme="minorHAnsi"/>
          <w:sz w:val="24"/>
          <w:szCs w:val="24"/>
        </w:rPr>
        <w:softHyphen/>
      </w:r>
      <w:r w:rsidRPr="00E4673A" w:rsidR="001745D9">
        <w:rPr>
          <w:rStyle w:val="Strong"/>
          <w:rFonts w:cstheme="minorHAnsi"/>
          <w:sz w:val="24"/>
          <w:szCs w:val="24"/>
        </w:rPr>
        <w:softHyphen/>
      </w:r>
      <w:r w:rsidRPr="00E4673A" w:rsidR="001745D9">
        <w:rPr>
          <w:rStyle w:val="Strong"/>
          <w:rFonts w:cstheme="minorHAnsi"/>
          <w:sz w:val="24"/>
          <w:szCs w:val="24"/>
        </w:rPr>
        <w:softHyphen/>
      </w:r>
      <w:r w:rsidRPr="00E4673A" w:rsidR="001745D9">
        <w:rPr>
          <w:rStyle w:val="Strong"/>
          <w:rFonts w:cstheme="minorHAnsi"/>
          <w:sz w:val="24"/>
          <w:szCs w:val="24"/>
        </w:rPr>
        <w:softHyphen/>
      </w:r>
      <w:r w:rsidRPr="00E4673A" w:rsidR="001745D9">
        <w:rPr>
          <w:rStyle w:val="Strong"/>
          <w:rFonts w:cstheme="minorHAnsi"/>
          <w:sz w:val="24"/>
          <w:szCs w:val="24"/>
        </w:rPr>
        <w:softHyphen/>
      </w:r>
      <w:r w:rsidRPr="00E4673A" w:rsidR="001745D9">
        <w:rPr>
          <w:rStyle w:val="Strong"/>
          <w:rFonts w:cstheme="minorHAnsi"/>
          <w:sz w:val="24"/>
          <w:szCs w:val="24"/>
        </w:rPr>
        <w:softHyphen/>
      </w:r>
      <w:r w:rsidRPr="00E4673A" w:rsidR="001745D9">
        <w:rPr>
          <w:rStyle w:val="Strong"/>
          <w:rFonts w:cstheme="minorHAnsi"/>
          <w:sz w:val="24"/>
          <w:szCs w:val="24"/>
        </w:rPr>
        <w:softHyphen/>
      </w:r>
      <w:r w:rsidR="001A0B21">
        <w:rPr>
          <w:rStyle w:val="Strong"/>
          <w:rFonts w:cstheme="minorHAnsi"/>
          <w:sz w:val="24"/>
          <w:szCs w:val="24"/>
        </w:rPr>
        <w:t xml:space="preserve">Expectations: </w:t>
      </w:r>
    </w:p>
    <w:p w:rsidRPr="00E4673A" w:rsidR="00F25C1F" w:rsidP="05614D47" w:rsidRDefault="001A0B21" w14:paraId="7AC4895E" w14:textId="1D5A33EE">
      <w:pPr>
        <w:spacing w:after="200" w:line="276" w:lineRule="auto"/>
        <w:rPr>
          <w:rFonts w:ascii="Calibri" w:hAnsi="Calibri" w:cs="Calibri" w:asciiTheme="minorAscii" w:hAnsiTheme="minorAscii" w:cstheme="minorAscii"/>
        </w:rPr>
      </w:pPr>
      <w:r w:rsidRPr="05614D47" w:rsidR="001A0B21">
        <w:rPr>
          <w:rFonts w:ascii="Calibri" w:hAnsi="Calibri" w:cs="Calibri" w:asciiTheme="minorAscii" w:hAnsiTheme="minorAscii" w:cstheme="minorAscii"/>
        </w:rPr>
        <w:t>Class work a</w:t>
      </w:r>
      <w:r w:rsidRPr="05614D47" w:rsidR="14DF3218">
        <w:rPr>
          <w:rFonts w:ascii="Calibri" w:hAnsi="Calibri" w:cs="Calibri" w:asciiTheme="minorAscii" w:hAnsiTheme="minorAscii" w:cstheme="minorAscii"/>
        </w:rPr>
        <w:t xml:space="preserve">nd assignments will be completed in class.  Your child may need to take responsibility and complete work at home when needed.  </w:t>
      </w:r>
      <w:r w:rsidRPr="05614D47" w:rsidR="00E831A9">
        <w:rPr>
          <w:rFonts w:ascii="Calibri" w:hAnsi="Calibri" w:cs="Calibri" w:asciiTheme="minorAscii" w:hAnsiTheme="minorAscii" w:cstheme="minorAscii"/>
        </w:rPr>
        <w:t xml:space="preserve">  </w:t>
      </w:r>
      <w:r w:rsidRPr="05614D47" w:rsidR="4D1D80E5">
        <w:rPr>
          <w:rFonts w:ascii="Calibri" w:hAnsi="Calibri" w:cs="Calibri" w:asciiTheme="minorAscii" w:hAnsiTheme="minorAscii" w:cstheme="minorAscii"/>
        </w:rPr>
        <w:t xml:space="preserve">All graded assignments have a </w:t>
      </w:r>
      <w:r w:rsidRPr="05614D47" w:rsidR="180B60BD">
        <w:rPr>
          <w:rFonts w:ascii="Calibri" w:hAnsi="Calibri" w:cs="Calibri" w:asciiTheme="minorAscii" w:hAnsiTheme="minorAscii" w:cstheme="minorAscii"/>
        </w:rPr>
        <w:t>two-week</w:t>
      </w:r>
      <w:r w:rsidRPr="05614D47" w:rsidR="4D1D80E5">
        <w:rPr>
          <w:rFonts w:ascii="Calibri" w:hAnsi="Calibri" w:cs="Calibri" w:asciiTheme="minorAscii" w:hAnsiTheme="minorAscii" w:cstheme="minorAscii"/>
        </w:rPr>
        <w:t xml:space="preserve"> grace period to be completed after the original due date.  Due dates are posted on the </w:t>
      </w:r>
      <w:r w:rsidRPr="05614D47" w:rsidR="78641189">
        <w:rPr>
          <w:rFonts w:ascii="Calibri" w:hAnsi="Calibri" w:cs="Calibri" w:asciiTheme="minorAscii" w:hAnsiTheme="minorAscii" w:cstheme="minorAscii"/>
        </w:rPr>
        <w:t>a</w:t>
      </w:r>
      <w:r w:rsidRPr="05614D47" w:rsidR="4D1D80E5">
        <w:rPr>
          <w:rFonts w:ascii="Calibri" w:hAnsi="Calibri" w:cs="Calibri" w:asciiTheme="minorAscii" w:hAnsiTheme="minorAscii" w:cstheme="minorAscii"/>
        </w:rPr>
        <w:t xml:space="preserve">ssignment on Power </w:t>
      </w:r>
      <w:r w:rsidRPr="05614D47" w:rsidR="60FE0E7C">
        <w:rPr>
          <w:rFonts w:ascii="Calibri" w:hAnsi="Calibri" w:cs="Calibri" w:asciiTheme="minorAscii" w:hAnsiTheme="minorAscii" w:cstheme="minorAscii"/>
        </w:rPr>
        <w:t xml:space="preserve">School. </w:t>
      </w:r>
    </w:p>
    <w:p w:rsidRPr="00E4673A" w:rsidR="00F25C1F" w:rsidP="001745D9" w:rsidRDefault="00487B6D" w14:paraId="60D6D7C1" w14:textId="77777777">
      <w:pPr>
        <w:pStyle w:val="NoSpacing"/>
        <w:rPr>
          <w:rFonts w:cstheme="minorHAnsi"/>
          <w:sz w:val="24"/>
          <w:szCs w:val="24"/>
        </w:rPr>
      </w:pPr>
      <w:r w:rsidRPr="00E4673A">
        <w:rPr>
          <w:rStyle w:val="Strong"/>
          <w:rFonts w:cstheme="minorHAnsi"/>
          <w:sz w:val="24"/>
          <w:szCs w:val="24"/>
        </w:rPr>
        <w:t>Communication</w:t>
      </w:r>
    </w:p>
    <w:p w:rsidRPr="00E4673A" w:rsidR="00B060A1" w:rsidP="05614D47" w:rsidRDefault="00487B6D" w14:paraId="71D1B9C0" w14:textId="53C4B8E8">
      <w:pPr>
        <w:pStyle w:val="NoSpacing"/>
        <w:rPr>
          <w:rFonts w:cs="Calibri" w:cstheme="minorAscii"/>
          <w:sz w:val="24"/>
          <w:szCs w:val="24"/>
        </w:rPr>
      </w:pPr>
      <w:r w:rsidRPr="05614D47" w:rsidR="3478FA51">
        <w:rPr>
          <w:rFonts w:cs="Calibri" w:cstheme="minorAscii"/>
          <w:sz w:val="24"/>
          <w:szCs w:val="24"/>
        </w:rPr>
        <w:t xml:space="preserve">Best option for parents:  Email </w:t>
      </w:r>
      <w:hyperlink r:id="R675c7f624cda4e1e">
        <w:r w:rsidRPr="05614D47" w:rsidR="3478FA51">
          <w:rPr>
            <w:rStyle w:val="Hyperlink"/>
            <w:rFonts w:cs="Calibri" w:cstheme="minorAscii"/>
            <w:sz w:val="24"/>
            <w:szCs w:val="24"/>
          </w:rPr>
          <w:t>–</w:t>
        </w:r>
        <w:r w:rsidRPr="05614D47" w:rsidR="2A7B7047">
          <w:rPr>
            <w:rStyle w:val="Hyperlink"/>
            <w:rFonts w:cs="Calibri" w:cstheme="minorAscii"/>
            <w:sz w:val="24"/>
            <w:szCs w:val="24"/>
          </w:rPr>
          <w:t xml:space="preserve"> </w:t>
        </w:r>
        <w:r w:rsidRPr="05614D47" w:rsidR="3478FA51">
          <w:rPr>
            <w:rStyle w:val="Hyperlink"/>
            <w:rFonts w:cs="Calibri" w:cstheme="minorAscii"/>
            <w:sz w:val="24"/>
            <w:szCs w:val="24"/>
          </w:rPr>
          <w:t>tblaz@helenaschools.org</w:t>
        </w:r>
      </w:hyperlink>
      <w:r w:rsidRPr="05614D47" w:rsidR="001745D9">
        <w:rPr>
          <w:rFonts w:cs="Calibri" w:cstheme="minorAscii"/>
          <w:sz w:val="24"/>
          <w:szCs w:val="24"/>
        </w:rPr>
        <w:t xml:space="preserve">. </w:t>
      </w:r>
      <w:r w:rsidRPr="05614D47" w:rsidR="4FB2EC20">
        <w:rPr>
          <w:rFonts w:cs="Calibri" w:cstheme="minorAscii"/>
          <w:sz w:val="24"/>
          <w:szCs w:val="24"/>
        </w:rPr>
        <w:t xml:space="preserve"> (I will reply within 24 hours)</w:t>
      </w:r>
      <w:r w:rsidRPr="05614D47" w:rsidR="001745D9">
        <w:rPr>
          <w:rFonts w:cs="Calibri" w:cstheme="minorAscii"/>
          <w:sz w:val="24"/>
          <w:szCs w:val="24"/>
        </w:rPr>
        <w:t xml:space="preserve"> </w:t>
      </w:r>
      <w:r w:rsidRPr="05614D47" w:rsidR="4FB2EC20">
        <w:rPr>
          <w:rFonts w:cs="Calibri" w:cstheme="minorAscii"/>
          <w:sz w:val="24"/>
          <w:szCs w:val="24"/>
        </w:rPr>
        <w:t xml:space="preserve"> </w:t>
      </w:r>
    </w:p>
    <w:p w:rsidRPr="00E4673A" w:rsidR="00B060A1" w:rsidP="05614D47" w:rsidRDefault="00487B6D" w14:paraId="2D1FE3A7" w14:textId="0874FF6B">
      <w:pPr>
        <w:pStyle w:val="NoSpacing"/>
        <w:rPr>
          <w:rFonts w:cs="Calibri" w:cstheme="minorAscii"/>
          <w:sz w:val="24"/>
          <w:szCs w:val="24"/>
        </w:rPr>
      </w:pPr>
      <w:r w:rsidRPr="05614D47" w:rsidR="02E269FD">
        <w:rPr>
          <w:rFonts w:cs="Calibri" w:cstheme="minorAscii"/>
          <w:sz w:val="24"/>
          <w:szCs w:val="24"/>
        </w:rPr>
        <w:t xml:space="preserve">Best option for </w:t>
      </w:r>
      <w:r w:rsidRPr="05614D47" w:rsidR="6A526B1F">
        <w:rPr>
          <w:rFonts w:cs="Calibri" w:cstheme="minorAscii"/>
          <w:sz w:val="24"/>
          <w:szCs w:val="24"/>
        </w:rPr>
        <w:t>students</w:t>
      </w:r>
      <w:r w:rsidRPr="05614D47" w:rsidR="02E269FD">
        <w:rPr>
          <w:rFonts w:cs="Calibri" w:cstheme="minorAscii"/>
          <w:sz w:val="24"/>
          <w:szCs w:val="24"/>
        </w:rPr>
        <w:t xml:space="preserve">:  In person, or </w:t>
      </w:r>
      <w:r w:rsidRPr="05614D47" w:rsidR="00BB7FD7">
        <w:rPr>
          <w:rFonts w:cs="Calibri" w:cstheme="minorAscii"/>
          <w:sz w:val="24"/>
          <w:szCs w:val="24"/>
        </w:rPr>
        <w:t>TEAMS</w:t>
      </w:r>
      <w:r w:rsidRPr="05614D47" w:rsidR="6250B5C0">
        <w:rPr>
          <w:rFonts w:cs="Calibri" w:cstheme="minorAscii"/>
          <w:sz w:val="24"/>
          <w:szCs w:val="24"/>
        </w:rPr>
        <w:t xml:space="preserve"> Chat.</w:t>
      </w:r>
    </w:p>
    <w:p w:rsidRPr="00E4673A" w:rsidR="006A7F99" w:rsidP="006A7F99" w:rsidRDefault="006A7F99" w14:paraId="3B6D3DA8" w14:textId="77777777">
      <w:pPr>
        <w:pStyle w:val="NoSpacing"/>
        <w:rPr>
          <w:rFonts w:cstheme="minorHAnsi"/>
          <w:sz w:val="24"/>
          <w:szCs w:val="24"/>
        </w:rPr>
      </w:pPr>
    </w:p>
    <w:p w:rsidRPr="00E4673A" w:rsidR="006A7F99" w:rsidP="05614D47" w:rsidRDefault="006A7F99" w14:paraId="68E33483" w14:textId="687C3D11">
      <w:pPr>
        <w:pStyle w:val="NoSpacing"/>
        <w:rPr>
          <w:rStyle w:val="Strong"/>
          <w:rFonts w:cs="Calibri" w:cstheme="minorAscii"/>
          <w:b w:val="0"/>
          <w:bCs w:val="0"/>
          <w:sz w:val="24"/>
          <w:szCs w:val="24"/>
        </w:rPr>
      </w:pPr>
      <w:r w:rsidRPr="05614D47" w:rsidR="22E8E18B">
        <w:rPr>
          <w:rFonts w:cs="Calibri" w:cstheme="minorAscii"/>
          <w:b w:val="1"/>
          <w:bCs w:val="1"/>
          <w:sz w:val="24"/>
          <w:szCs w:val="24"/>
        </w:rPr>
        <w:t>Textbook</w:t>
      </w:r>
      <w:r w:rsidRPr="05614D47" w:rsidR="006A7F99">
        <w:rPr>
          <w:rFonts w:cs="Calibri" w:cstheme="minorAscii"/>
          <w:b w:val="1"/>
          <w:bCs w:val="1"/>
          <w:sz w:val="24"/>
          <w:szCs w:val="24"/>
        </w:rPr>
        <w:t>:</w:t>
      </w:r>
    </w:p>
    <w:p w:rsidRPr="00E4673A" w:rsidR="00B060A1" w:rsidP="05614D47" w:rsidRDefault="00372D67" w14:paraId="637AE9C7" w14:textId="28E9AEFB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" w:hAnsi="Times" w:eastAsia="Times" w:cs="Times New Roman"/>
          <w:sz w:val="24"/>
          <w:szCs w:val="24"/>
        </w:rPr>
      </w:pPr>
      <w:r w:rsidRPr="05614D47" w:rsidR="00B37E65">
        <w:rPr>
          <w:rFonts w:ascii="Calibri" w:hAnsi="Calibri" w:cs="Calibri" w:asciiTheme="minorAscii" w:hAnsiTheme="minorAscii" w:cstheme="minorAscii"/>
        </w:rPr>
        <w:t xml:space="preserve">Our </w:t>
      </w:r>
      <w:r w:rsidRPr="05614D47" w:rsidR="1F729953">
        <w:rPr>
          <w:rFonts w:ascii="Calibri" w:hAnsi="Calibri" w:cs="Calibri" w:asciiTheme="minorAscii" w:hAnsiTheme="minorAscii" w:cstheme="minorAscii"/>
        </w:rPr>
        <w:t>Textbook</w:t>
      </w:r>
      <w:r w:rsidRPr="05614D47" w:rsidR="00B37E65">
        <w:rPr>
          <w:rFonts w:ascii="Calibri" w:hAnsi="Calibri" w:cs="Calibri" w:asciiTheme="minorAscii" w:hAnsiTheme="minorAscii" w:cstheme="minorAscii"/>
        </w:rPr>
        <w:t xml:space="preserve"> is TCI, Geography Alive. The </w:t>
      </w:r>
      <w:r w:rsidRPr="05614D47" w:rsidR="5F1D3185">
        <w:rPr>
          <w:rFonts w:ascii="Calibri" w:hAnsi="Calibri" w:cs="Calibri" w:asciiTheme="minorAscii" w:hAnsiTheme="minorAscii" w:cstheme="minorAscii"/>
        </w:rPr>
        <w:t>Textbook</w:t>
      </w:r>
      <w:r w:rsidRPr="05614D47" w:rsidR="00B37E65">
        <w:rPr>
          <w:rFonts w:ascii="Calibri" w:hAnsi="Calibri" w:cs="Calibri" w:asciiTheme="minorAscii" w:hAnsiTheme="minorAscii" w:cstheme="minorAscii"/>
        </w:rPr>
        <w:t xml:space="preserve"> is online and will be found at Clever.com.  </w:t>
      </w:r>
      <w:r w:rsidRPr="05614D47" w:rsidR="5C8018E8">
        <w:rPr>
          <w:rFonts w:ascii="Calibri" w:hAnsi="Calibri" w:cs="Calibri" w:asciiTheme="minorAscii" w:hAnsiTheme="minorAscii" w:cstheme="minorAscii"/>
        </w:rPr>
        <w:t xml:space="preserve">There are hard copies to check out if needed.  </w:t>
      </w:r>
    </w:p>
    <w:p w:rsidRPr="00E4673A" w:rsidR="00B060A1" w:rsidP="05614D47" w:rsidRDefault="00372D67" w14:paraId="31FB6B30" w14:textId="614A8959">
      <w:pPr>
        <w:pStyle w:val="NoSpacing"/>
        <w:rPr>
          <w:rFonts w:cs="Calibri" w:cstheme="minorAscii"/>
          <w:sz w:val="24"/>
          <w:szCs w:val="24"/>
        </w:rPr>
      </w:pPr>
      <w:r w:rsidRPr="05614D47" w:rsidR="00372D67">
        <w:rPr>
          <w:rFonts w:cs="Calibri" w:cstheme="minorAscii"/>
          <w:sz w:val="24"/>
          <w:szCs w:val="24"/>
        </w:rPr>
        <w:t xml:space="preserve">Students </w:t>
      </w:r>
      <w:r w:rsidRPr="05614D47" w:rsidR="00F512F8">
        <w:rPr>
          <w:rFonts w:cs="Calibri" w:cstheme="minorAscii"/>
          <w:sz w:val="24"/>
          <w:szCs w:val="24"/>
        </w:rPr>
        <w:t>are</w:t>
      </w:r>
      <w:r w:rsidRPr="05614D47" w:rsidR="00372D67">
        <w:rPr>
          <w:rFonts w:cs="Calibri" w:cstheme="minorAscii"/>
          <w:sz w:val="24"/>
          <w:szCs w:val="24"/>
        </w:rPr>
        <w:t xml:space="preserve"> encouraged to bring in any reading material that is relevant to worldwide studies.  Newspaper and magazine articles, books, online readings, etc. that will contribute to discussion in class are welcome.  </w:t>
      </w:r>
    </w:p>
    <w:p w:rsidR="006A7F99" w:rsidP="008923EA" w:rsidRDefault="006A7F99" w14:paraId="154BCF9B" w14:textId="77777777">
      <w:pPr>
        <w:pStyle w:val="NoSpacing"/>
        <w:rPr>
          <w:rFonts w:cstheme="minorHAnsi"/>
        </w:rPr>
      </w:pPr>
    </w:p>
    <w:p w:rsidR="006A7F99" w:rsidP="008923EA" w:rsidRDefault="006A7F99" w14:paraId="18682582" w14:textId="77777777">
      <w:pPr>
        <w:pStyle w:val="NoSpacing"/>
        <w:rPr>
          <w:rFonts w:cstheme="minorHAnsi"/>
        </w:rPr>
      </w:pPr>
    </w:p>
    <w:p w:rsidR="006A7F99" w:rsidP="008923EA" w:rsidRDefault="006A7F99" w14:paraId="6E73A88B" w14:textId="77777777">
      <w:pPr>
        <w:pStyle w:val="NoSpacing"/>
        <w:rPr>
          <w:rFonts w:cstheme="minorHAnsi"/>
        </w:rPr>
      </w:pPr>
    </w:p>
    <w:p w:rsidR="006A7F99" w:rsidP="008923EA" w:rsidRDefault="006A7F99" w14:paraId="6615BECD" w14:textId="77777777">
      <w:pPr>
        <w:pStyle w:val="NoSpacing"/>
        <w:rPr>
          <w:rFonts w:cstheme="minorHAnsi"/>
        </w:rPr>
      </w:pPr>
    </w:p>
    <w:p w:rsidR="006A7F99" w:rsidP="008923EA" w:rsidRDefault="006A7F99" w14:paraId="6B45A44C" w14:textId="77777777">
      <w:pPr>
        <w:pStyle w:val="NoSpacing"/>
        <w:rPr>
          <w:rFonts w:cstheme="minorHAnsi"/>
        </w:rPr>
      </w:pPr>
    </w:p>
    <w:p w:rsidRPr="006A7F99" w:rsidR="006A7F99" w:rsidP="008923EA" w:rsidRDefault="006A7F99" w14:paraId="69BCF20A" w14:textId="77777777">
      <w:pPr>
        <w:pStyle w:val="NoSpacing"/>
        <w:rPr>
          <w:rFonts w:cstheme="minorHAnsi"/>
        </w:rPr>
      </w:pPr>
    </w:p>
    <w:p w:rsidRPr="006A7F99" w:rsidR="00BD4ECE" w:rsidP="006A7F99" w:rsidRDefault="00BD4ECE" w14:paraId="109E6258" w14:textId="77777777">
      <w:pPr>
        <w:rPr>
          <w:rFonts w:asciiTheme="minorHAnsi" w:hAnsiTheme="minorHAnsi" w:cstheme="minorHAnsi"/>
          <w:b/>
        </w:rPr>
      </w:pPr>
      <w:r w:rsidRPr="006A7F99">
        <w:rPr>
          <w:rFonts w:asciiTheme="minorHAnsi" w:hAnsiTheme="minorHAnsi" w:cstheme="minorHAnsi"/>
          <w:b/>
        </w:rPr>
        <w:t>Supplies Needed</w:t>
      </w:r>
    </w:p>
    <w:p w:rsidRPr="00B060A1" w:rsidR="000A105D" w:rsidP="000A105D" w:rsidRDefault="000A105D" w14:paraId="0D29AF83" w14:textId="77777777">
      <w:pPr>
        <w:pStyle w:val="NoSpacing"/>
        <w:numPr>
          <w:ilvl w:val="0"/>
          <w:numId w:val="4"/>
        </w:numPr>
        <w:rPr>
          <w:rFonts w:cstheme="minorHAnsi"/>
        </w:rPr>
      </w:pPr>
      <w:r w:rsidRPr="00B060A1">
        <w:rPr>
          <w:rFonts w:cstheme="minorHAnsi"/>
        </w:rPr>
        <w:t>Pencil</w:t>
      </w:r>
    </w:p>
    <w:p w:rsidRPr="00B060A1" w:rsidR="000A105D" w:rsidP="05614D47" w:rsidRDefault="000A105D" w14:paraId="715C2EB2" w14:textId="77777777">
      <w:pPr>
        <w:pStyle w:val="NoSpacing"/>
        <w:numPr>
          <w:ilvl w:val="0"/>
          <w:numId w:val="4"/>
        </w:numPr>
        <w:rPr>
          <w:rFonts w:cs="Calibri" w:cstheme="minorAscii"/>
        </w:rPr>
      </w:pPr>
      <w:r w:rsidRPr="05614D47" w:rsidR="000A105D">
        <w:rPr>
          <w:rFonts w:cs="Calibri" w:cstheme="minorAscii"/>
        </w:rPr>
        <w:t>Book to read</w:t>
      </w:r>
    </w:p>
    <w:p w:rsidR="4A54BA00" w:rsidP="05614D47" w:rsidRDefault="4A54BA00" w14:paraId="478A4B74" w14:textId="423518C3">
      <w:pPr>
        <w:pStyle w:val="NoSpacing"/>
        <w:numPr>
          <w:ilvl w:val="0"/>
          <w:numId w:val="4"/>
        </w:numPr>
        <w:rPr/>
      </w:pPr>
      <w:r w:rsidRPr="05614D47" w:rsidR="4A54BA00">
        <w:rPr>
          <w:rFonts w:cs="Calibri" w:cstheme="minorAscii"/>
        </w:rPr>
        <w:t>Notebook</w:t>
      </w:r>
    </w:p>
    <w:p w:rsidR="4A54BA00" w:rsidP="05614D47" w:rsidRDefault="4A54BA00" w14:paraId="6FA53607" w14:textId="72BADB68">
      <w:pPr>
        <w:pStyle w:val="NoSpacing"/>
        <w:numPr>
          <w:ilvl w:val="0"/>
          <w:numId w:val="4"/>
        </w:numPr>
        <w:rPr/>
      </w:pPr>
      <w:r w:rsidRPr="05614D47" w:rsidR="4A54BA00">
        <w:rPr>
          <w:rFonts w:cs="Calibri" w:cstheme="minorAscii"/>
        </w:rPr>
        <w:t xml:space="preserve">One – 2 pocket </w:t>
      </w:r>
      <w:r w:rsidRPr="05614D47" w:rsidR="71D27EFC">
        <w:rPr>
          <w:rFonts w:cs="Calibri" w:cstheme="minorAscii"/>
        </w:rPr>
        <w:t>folder</w:t>
      </w:r>
    </w:p>
    <w:p w:rsidRPr="00B060A1" w:rsidR="000A105D" w:rsidP="000A105D" w:rsidRDefault="000A105D" w14:paraId="0D16F0DF" w14:textId="77777777">
      <w:pPr>
        <w:pStyle w:val="NoSpacing"/>
        <w:rPr>
          <w:rFonts w:cstheme="minorHAnsi"/>
        </w:rPr>
      </w:pPr>
    </w:p>
    <w:p w:rsidRPr="00B060A1" w:rsidR="000A105D" w:rsidP="05614D47" w:rsidRDefault="000A105D" w14:paraId="44234798" w14:textId="05E0537F">
      <w:pPr>
        <w:pStyle w:val="NoSpacing"/>
        <w:rPr>
          <w:rFonts w:cs="Calibri" w:cstheme="minorAscii"/>
          <w:b w:val="1"/>
          <w:bCs w:val="1"/>
          <w:i w:val="1"/>
          <w:iCs w:val="1"/>
        </w:rPr>
      </w:pPr>
      <w:r w:rsidRPr="05614D47" w:rsidR="000A105D">
        <w:rPr>
          <w:rFonts w:cs="Calibri" w:cstheme="minorAscii"/>
        </w:rPr>
        <w:t>Most importantly</w:t>
      </w:r>
      <w:r w:rsidRPr="05614D47" w:rsidR="000A105D">
        <w:rPr>
          <w:rFonts w:cs="Calibri" w:cstheme="minorAscii"/>
        </w:rPr>
        <w:t xml:space="preserve">: </w:t>
      </w:r>
      <w:r w:rsidRPr="05614D47" w:rsidR="000A105D">
        <w:rPr>
          <w:rFonts w:cs="Calibri" w:cstheme="minorAscii"/>
          <w:b w:val="1"/>
          <w:bCs w:val="1"/>
          <w:i w:val="1"/>
          <w:iCs w:val="1"/>
        </w:rPr>
        <w:t>A</w:t>
      </w:r>
      <w:r w:rsidRPr="05614D47" w:rsidR="000A105D">
        <w:rPr>
          <w:rFonts w:cs="Calibri" w:cstheme="minorAscii"/>
          <w:b w:val="1"/>
          <w:bCs w:val="1"/>
          <w:i w:val="1"/>
          <w:iCs w:val="1"/>
        </w:rPr>
        <w:t xml:space="preserve"> positive attitude and a desire to learn!</w:t>
      </w:r>
    </w:p>
    <w:p w:rsidRPr="00B060A1" w:rsidR="00F25C1F" w:rsidP="000A105D" w:rsidRDefault="00F25C1F" w14:paraId="187E6EFC" w14:textId="77777777">
      <w:pPr>
        <w:pStyle w:val="NoSpacing"/>
        <w:rPr>
          <w:rFonts w:cstheme="minorHAnsi"/>
        </w:rPr>
      </w:pPr>
    </w:p>
    <w:p w:rsidRPr="006A7F99" w:rsidR="00372D67" w:rsidP="006A7F99" w:rsidRDefault="00372D67" w14:paraId="45746814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6A7F99">
        <w:rPr>
          <w:rFonts w:asciiTheme="minorHAnsi" w:hAnsiTheme="minorHAnsi" w:cstheme="minorHAnsi"/>
          <w:b/>
          <w:sz w:val="22"/>
          <w:szCs w:val="22"/>
        </w:rPr>
        <w:t>Course Description</w:t>
      </w:r>
    </w:p>
    <w:p w:rsidRPr="00B060A1" w:rsidR="00F512F8" w:rsidP="00372D67" w:rsidRDefault="00F512F8" w14:paraId="1DC99964" w14:textId="320B8055">
      <w:pPr>
        <w:pStyle w:val="NoSpacing"/>
        <w:rPr>
          <w:rFonts w:cstheme="minorHAnsi"/>
        </w:rPr>
      </w:pPr>
      <w:r w:rsidRPr="00B060A1">
        <w:rPr>
          <w:rFonts w:cstheme="minorHAnsi"/>
        </w:rPr>
        <w:t>This class will be a survey course on the Eastern Hemisphere of the world.  We will start the year off by learning about</w:t>
      </w:r>
      <w:r w:rsidR="00E4673A">
        <w:rPr>
          <w:rFonts w:cstheme="minorHAnsi"/>
        </w:rPr>
        <w:t xml:space="preserve"> the physical geography of the world and cultural elements.  T</w:t>
      </w:r>
      <w:r w:rsidRPr="00B060A1">
        <w:rPr>
          <w:rFonts w:cstheme="minorHAnsi"/>
        </w:rPr>
        <w:t>hen focus on the 5 themes of geography as it relates to Europe, Africa, Asia</w:t>
      </w:r>
      <w:r w:rsidR="00E4673A">
        <w:rPr>
          <w:rFonts w:cstheme="minorHAnsi"/>
        </w:rPr>
        <w:t>.</w:t>
      </w:r>
      <w:r w:rsidRPr="00B060A1">
        <w:rPr>
          <w:rFonts w:cstheme="minorHAnsi"/>
        </w:rPr>
        <w:t xml:space="preserve">  </w:t>
      </w:r>
    </w:p>
    <w:p w:rsidRPr="00B060A1" w:rsidR="00F512F8" w:rsidP="00372D67" w:rsidRDefault="00F512F8" w14:paraId="5A0E47CD" w14:textId="77777777">
      <w:pPr>
        <w:pStyle w:val="NoSpacing"/>
        <w:rPr>
          <w:rFonts w:cstheme="minorHAnsi"/>
        </w:rPr>
      </w:pPr>
    </w:p>
    <w:p w:rsidRPr="00B060A1" w:rsidR="005D3A53" w:rsidP="05614D47" w:rsidRDefault="00F512F8" w14:paraId="70E55F55" w14:textId="767A3916">
      <w:pPr>
        <w:pStyle w:val="NoSpacing"/>
        <w:rPr>
          <w:rFonts w:cs="Calibri" w:cstheme="minorAscii"/>
        </w:rPr>
      </w:pPr>
      <w:r w:rsidRPr="05614D47" w:rsidR="00F512F8">
        <w:rPr>
          <w:rFonts w:cs="Calibri" w:cstheme="minorAscii"/>
        </w:rPr>
        <w:t xml:space="preserve">By the end of the year, students will be able to </w:t>
      </w:r>
      <w:r w:rsidRPr="05614D47" w:rsidR="005D3A53">
        <w:rPr>
          <w:rFonts w:cs="Calibri" w:cstheme="minorAscii"/>
        </w:rPr>
        <w:t>locate</w:t>
      </w:r>
      <w:r w:rsidRPr="05614D47" w:rsidR="005D3A53">
        <w:rPr>
          <w:rFonts w:cs="Calibri" w:cstheme="minorAscii"/>
        </w:rPr>
        <w:t xml:space="preserve"> eastern </w:t>
      </w:r>
      <w:r w:rsidRPr="05614D47" w:rsidR="00F512F8">
        <w:rPr>
          <w:rFonts w:cs="Calibri" w:cstheme="minorAscii"/>
        </w:rPr>
        <w:t xml:space="preserve">countries on a map and name some of the key </w:t>
      </w:r>
      <w:r w:rsidRPr="05614D47" w:rsidR="00F518C2">
        <w:rPr>
          <w:rFonts w:cs="Calibri" w:cstheme="minorAscii"/>
        </w:rPr>
        <w:t xml:space="preserve">physical </w:t>
      </w:r>
      <w:r w:rsidRPr="05614D47" w:rsidR="00F512F8">
        <w:rPr>
          <w:rFonts w:cs="Calibri" w:cstheme="minorAscii"/>
        </w:rPr>
        <w:t>features on each continent</w:t>
      </w:r>
      <w:r w:rsidRPr="05614D47" w:rsidR="00F512F8">
        <w:rPr>
          <w:rFonts w:cs="Calibri" w:cstheme="minorAscii"/>
        </w:rPr>
        <w:t xml:space="preserve">.  </w:t>
      </w:r>
      <w:r w:rsidRPr="05614D47" w:rsidR="00F512F8">
        <w:rPr>
          <w:rFonts w:cs="Calibri" w:cstheme="minorAscii"/>
        </w:rPr>
        <w:t xml:space="preserve">Students will be able to divide the world into many types of regions as we learn about the </w:t>
      </w:r>
      <w:r w:rsidRPr="05614D47" w:rsidR="00F512F8">
        <w:rPr>
          <w:rFonts w:cs="Calibri" w:cstheme="minorAscii"/>
        </w:rPr>
        <w:t>different cultures</w:t>
      </w:r>
      <w:r w:rsidRPr="05614D47" w:rsidR="00F512F8">
        <w:rPr>
          <w:rFonts w:cs="Calibri" w:cstheme="minorAscii"/>
        </w:rPr>
        <w:t>, government str</w:t>
      </w:r>
      <w:r w:rsidRPr="05614D47" w:rsidR="005D3A53">
        <w:rPr>
          <w:rFonts w:cs="Calibri" w:cstheme="minorAscii"/>
        </w:rPr>
        <w:t>uctures and spiritual beliefs</w:t>
      </w:r>
      <w:r w:rsidRPr="05614D47" w:rsidR="005D3A53">
        <w:rPr>
          <w:rFonts w:cs="Calibri" w:cstheme="minorAscii"/>
        </w:rPr>
        <w:t xml:space="preserve">.  </w:t>
      </w:r>
      <w:r w:rsidRPr="05614D47" w:rsidR="005D3A53">
        <w:rPr>
          <w:rFonts w:cs="Calibri" w:cstheme="minorAscii"/>
        </w:rPr>
        <w:t xml:space="preserve">Students will be able to </w:t>
      </w:r>
      <w:r w:rsidRPr="05614D47" w:rsidR="005D3A53">
        <w:rPr>
          <w:rFonts w:cs="Calibri" w:cstheme="minorAscii"/>
        </w:rPr>
        <w:t>identify</w:t>
      </w:r>
      <w:r w:rsidRPr="05614D47" w:rsidR="005D3A53">
        <w:rPr>
          <w:rFonts w:cs="Calibri" w:cstheme="minorAscii"/>
        </w:rPr>
        <w:t xml:space="preserve"> a specific place by its landforms, climate, plants, animals, people, </w:t>
      </w:r>
      <w:r w:rsidRPr="05614D47" w:rsidR="005D3A53">
        <w:rPr>
          <w:rFonts w:cs="Calibri" w:cstheme="minorAscii"/>
        </w:rPr>
        <w:t>language</w:t>
      </w:r>
      <w:r w:rsidRPr="05614D47" w:rsidR="005D3A53">
        <w:rPr>
          <w:rFonts w:cs="Calibri" w:cstheme="minorAscii"/>
        </w:rPr>
        <w:t xml:space="preserve"> or culture</w:t>
      </w:r>
      <w:r w:rsidRPr="05614D47" w:rsidR="005D3A53">
        <w:rPr>
          <w:rFonts w:cs="Calibri" w:cstheme="minorAscii"/>
        </w:rPr>
        <w:t xml:space="preserve">.  </w:t>
      </w:r>
      <w:r w:rsidRPr="05614D47" w:rsidR="005D3A53">
        <w:rPr>
          <w:rFonts w:cs="Calibri" w:cstheme="minorAscii"/>
        </w:rPr>
        <w:t xml:space="preserve">The impact of movement on people, goods and ideas will be studied and students will be challenged to think critically </w:t>
      </w:r>
      <w:r w:rsidRPr="05614D47" w:rsidR="35F0273F">
        <w:rPr>
          <w:rFonts w:cs="Calibri" w:cstheme="minorAscii"/>
        </w:rPr>
        <w:t>about</w:t>
      </w:r>
      <w:r w:rsidRPr="05614D47" w:rsidR="005D3A53">
        <w:rPr>
          <w:rFonts w:cs="Calibri" w:cstheme="minorAscii"/>
        </w:rPr>
        <w:t xml:space="preserve"> how this </w:t>
      </w:r>
      <w:r w:rsidRPr="05614D47" w:rsidR="005D3A53">
        <w:rPr>
          <w:rFonts w:cs="Calibri" w:cstheme="minorAscii"/>
        </w:rPr>
        <w:t>impacts</w:t>
      </w:r>
      <w:r w:rsidRPr="05614D47" w:rsidR="005D3A53">
        <w:rPr>
          <w:rFonts w:cs="Calibri" w:cstheme="minorAscii"/>
        </w:rPr>
        <w:t xml:space="preserve"> the world on a global level</w:t>
      </w:r>
      <w:r w:rsidRPr="05614D47" w:rsidR="005D3A53">
        <w:rPr>
          <w:rFonts w:cs="Calibri" w:cstheme="minorAscii"/>
        </w:rPr>
        <w:t xml:space="preserve">.  </w:t>
      </w:r>
      <w:r w:rsidRPr="05614D47" w:rsidR="005D3A53">
        <w:rPr>
          <w:rFonts w:cs="Calibri" w:cstheme="minorAscii"/>
        </w:rPr>
        <w:t>Lastly, the interaction of the people who populate the world with the environment will be addressed.</w:t>
      </w:r>
      <w:r w:rsidRPr="05614D47" w:rsidR="001867D0">
        <w:rPr>
          <w:rFonts w:cs="Calibri" w:cstheme="minorAscii"/>
        </w:rPr>
        <w:t xml:space="preserve"> Critical reading, </w:t>
      </w:r>
      <w:r w:rsidRPr="05614D47" w:rsidR="001867D0">
        <w:rPr>
          <w:rFonts w:cs="Calibri" w:cstheme="minorAscii"/>
        </w:rPr>
        <w:t>thinking</w:t>
      </w:r>
      <w:r w:rsidRPr="05614D47" w:rsidR="001867D0">
        <w:rPr>
          <w:rFonts w:cs="Calibri" w:cstheme="minorAscii"/>
        </w:rPr>
        <w:t xml:space="preserve"> and writing skills will be developed</w:t>
      </w:r>
      <w:r w:rsidRPr="05614D47" w:rsidR="001867D0">
        <w:rPr>
          <w:rFonts w:cs="Calibri" w:cstheme="minorAscii"/>
        </w:rPr>
        <w:t xml:space="preserve">.  </w:t>
      </w:r>
    </w:p>
    <w:p w:rsidRPr="006A7F99" w:rsidR="00F25C1F" w:rsidP="006A7F99" w:rsidRDefault="00F25C1F" w14:paraId="2A87343F" w14:textId="77777777">
      <w:pPr>
        <w:rPr>
          <w:rFonts w:asciiTheme="minorHAnsi" w:hAnsiTheme="minorHAnsi" w:cstheme="minorHAnsi"/>
          <w:b/>
        </w:rPr>
      </w:pPr>
    </w:p>
    <w:p w:rsidRPr="006A7F99" w:rsidR="00BD4ECE" w:rsidP="006A7F99" w:rsidRDefault="00BD4ECE" w14:paraId="1FEC0BD0" w14:textId="77777777">
      <w:pPr>
        <w:rPr>
          <w:rFonts w:asciiTheme="minorHAnsi" w:hAnsiTheme="minorHAnsi" w:cstheme="minorHAnsi"/>
          <w:b/>
        </w:rPr>
      </w:pPr>
      <w:r w:rsidRPr="006A7F99">
        <w:rPr>
          <w:rFonts w:asciiTheme="minorHAnsi" w:hAnsiTheme="minorHAnsi" w:cstheme="minorHAnsi"/>
          <w:b/>
        </w:rPr>
        <w:t>Grading Policy</w:t>
      </w:r>
    </w:p>
    <w:p w:rsidRPr="00B060A1" w:rsidR="000A105D" w:rsidP="05614D47" w:rsidRDefault="000A105D" w14:paraId="3D8DE382" w14:textId="7D4A66E8">
      <w:pPr>
        <w:pStyle w:val="NoSpacing"/>
        <w:rPr>
          <w:rFonts w:cs="Calibri" w:cstheme="minorAscii"/>
          <w:b w:val="1"/>
          <w:bCs w:val="1"/>
        </w:rPr>
      </w:pPr>
      <w:r w:rsidRPr="05614D47" w:rsidR="000A105D">
        <w:rPr>
          <w:rFonts w:cs="Calibri" w:cstheme="minorAscii"/>
        </w:rPr>
        <w:t>Students will be graded on class participation, short</w:t>
      </w:r>
      <w:r w:rsidRPr="05614D47" w:rsidR="00B060A1">
        <w:rPr>
          <w:rFonts w:cs="Calibri" w:cstheme="minorAscii"/>
        </w:rPr>
        <w:t xml:space="preserve"> classwork</w:t>
      </w:r>
      <w:r w:rsidRPr="05614D47" w:rsidR="000A105D">
        <w:rPr>
          <w:rFonts w:cs="Calibri" w:cstheme="minorAscii"/>
        </w:rPr>
        <w:t xml:space="preserve"> assignments, project completion, </w:t>
      </w:r>
      <w:r w:rsidRPr="05614D47" w:rsidR="000A105D">
        <w:rPr>
          <w:rFonts w:cs="Calibri" w:cstheme="minorAscii"/>
        </w:rPr>
        <w:t>quizzes</w:t>
      </w:r>
      <w:r w:rsidRPr="05614D47" w:rsidR="000A105D">
        <w:rPr>
          <w:rFonts w:cs="Calibri" w:cstheme="minorAscii"/>
        </w:rPr>
        <w:t xml:space="preserve"> and tests</w:t>
      </w:r>
      <w:r w:rsidRPr="05614D47" w:rsidR="000A105D">
        <w:rPr>
          <w:rFonts w:cs="Calibri" w:cstheme="minorAscii"/>
        </w:rPr>
        <w:t xml:space="preserve">.  </w:t>
      </w:r>
      <w:r w:rsidRPr="05614D47" w:rsidR="000A105D">
        <w:rPr>
          <w:rFonts w:cs="Calibri" w:cstheme="minorAscii"/>
        </w:rPr>
        <w:t>The following grading scale will be used</w:t>
      </w:r>
      <w:r w:rsidRPr="05614D47" w:rsidR="2D85FF28">
        <w:rPr>
          <w:rFonts w:cs="Calibri" w:cstheme="minorAscii"/>
        </w:rPr>
        <w:t>: 100</w:t>
      </w:r>
      <w:r w:rsidRPr="05614D47" w:rsidR="00914442">
        <w:rPr>
          <w:rFonts w:cs="Calibri" w:cstheme="minorAscii"/>
        </w:rPr>
        <w:t>-90% = A</w:t>
      </w:r>
      <w:r w:rsidRPr="05614D47" w:rsidR="000A105D">
        <w:rPr>
          <w:rFonts w:cs="Calibri" w:cstheme="minorAscii"/>
        </w:rPr>
        <w:t xml:space="preserve">, </w:t>
      </w:r>
      <w:r w:rsidRPr="05614D47" w:rsidR="00914442">
        <w:rPr>
          <w:rFonts w:cs="Calibri" w:cstheme="minorAscii"/>
        </w:rPr>
        <w:t>89-80% = B</w:t>
      </w:r>
      <w:r w:rsidRPr="05614D47" w:rsidR="000A105D">
        <w:rPr>
          <w:rFonts w:cs="Calibri" w:cstheme="minorAscii"/>
        </w:rPr>
        <w:t xml:space="preserve">, </w:t>
      </w:r>
      <w:r w:rsidRPr="05614D47" w:rsidR="00914442">
        <w:rPr>
          <w:rFonts w:cs="Calibri" w:cstheme="minorAscii"/>
        </w:rPr>
        <w:t>79-70% = C</w:t>
      </w:r>
      <w:r w:rsidRPr="05614D47" w:rsidR="000A105D">
        <w:rPr>
          <w:rFonts w:cs="Calibri" w:cstheme="minorAscii"/>
        </w:rPr>
        <w:t xml:space="preserve">, </w:t>
      </w:r>
      <w:r w:rsidRPr="05614D47" w:rsidR="00914442">
        <w:rPr>
          <w:rFonts w:cs="Calibri" w:cstheme="minorAscii"/>
        </w:rPr>
        <w:t>69-60% = D</w:t>
      </w:r>
      <w:r w:rsidRPr="05614D47" w:rsidR="000A105D">
        <w:rPr>
          <w:rFonts w:cs="Calibri" w:cstheme="minorAscii"/>
        </w:rPr>
        <w:t xml:space="preserve">, </w:t>
      </w:r>
      <w:r w:rsidRPr="05614D47" w:rsidR="00BD4ECE">
        <w:rPr>
          <w:rFonts w:cs="Calibri" w:cstheme="minorAscii"/>
        </w:rPr>
        <w:t>below</w:t>
      </w:r>
      <w:r w:rsidRPr="05614D47" w:rsidR="00914442">
        <w:rPr>
          <w:rFonts w:cs="Calibri" w:cstheme="minorAscii"/>
        </w:rPr>
        <w:t xml:space="preserve"> 60% = F</w:t>
      </w:r>
    </w:p>
    <w:p w:rsidRPr="00B060A1" w:rsidR="000A105D" w:rsidP="000A105D" w:rsidRDefault="000A105D" w14:paraId="075DCDDE" w14:textId="77777777">
      <w:pPr>
        <w:pStyle w:val="NoSpacing"/>
        <w:rPr>
          <w:rFonts w:cstheme="minorHAnsi"/>
          <w:b/>
        </w:rPr>
      </w:pPr>
    </w:p>
    <w:p w:rsidR="00F25C1F" w:rsidP="05614D47" w:rsidRDefault="00914442" w14:paraId="34AF76BF" w14:textId="0EB21DBF">
      <w:pPr>
        <w:pStyle w:val="NoSpacing"/>
        <w:rPr>
          <w:rFonts w:cs="Calibri" w:cstheme="minorAscii"/>
        </w:rPr>
      </w:pPr>
      <w:r w:rsidRPr="05614D47" w:rsidR="00914442">
        <w:rPr>
          <w:rFonts w:cs="Calibri" w:cstheme="minorAscii"/>
        </w:rPr>
        <w:t xml:space="preserve">Assignments are expected to be completed neatly and turned in on time.  Assignments turned in late will </w:t>
      </w:r>
      <w:r w:rsidRPr="05614D47" w:rsidR="000A105D">
        <w:rPr>
          <w:rFonts w:cs="Calibri" w:cstheme="minorAscii"/>
        </w:rPr>
        <w:t>receive partial credit</w:t>
      </w:r>
      <w:r w:rsidRPr="05614D47" w:rsidR="00914442">
        <w:rPr>
          <w:rFonts w:cs="Calibri" w:cstheme="minorAscii"/>
        </w:rPr>
        <w:t>.  Assignments not turned</w:t>
      </w:r>
      <w:r w:rsidRPr="05614D47" w:rsidR="4FE016A1">
        <w:rPr>
          <w:rFonts w:cs="Calibri" w:cstheme="minorAscii"/>
        </w:rPr>
        <w:t xml:space="preserve"> after a </w:t>
      </w:r>
      <w:r w:rsidRPr="05614D47" w:rsidR="63C56D98">
        <w:rPr>
          <w:rFonts w:cs="Calibri" w:cstheme="minorAscii"/>
        </w:rPr>
        <w:t>two-week</w:t>
      </w:r>
      <w:r w:rsidRPr="05614D47" w:rsidR="4FE016A1">
        <w:rPr>
          <w:rFonts w:cs="Calibri" w:cstheme="minorAscii"/>
        </w:rPr>
        <w:t xml:space="preserve"> grace </w:t>
      </w:r>
      <w:r w:rsidRPr="05614D47" w:rsidR="781BCA95">
        <w:rPr>
          <w:rFonts w:cs="Calibri" w:cstheme="minorAscii"/>
        </w:rPr>
        <w:t>period</w:t>
      </w:r>
      <w:r w:rsidRPr="05614D47" w:rsidR="00914442">
        <w:rPr>
          <w:rFonts w:cs="Calibri" w:cstheme="minorAscii"/>
        </w:rPr>
        <w:t xml:space="preserve"> will receive zero points.  </w:t>
      </w:r>
      <w:r w:rsidRPr="05614D47" w:rsidR="00F518C2">
        <w:rPr>
          <w:rFonts w:cs="Calibri" w:cstheme="minorAscii"/>
        </w:rPr>
        <w:t>I do allow corrections on</w:t>
      </w:r>
      <w:r w:rsidRPr="05614D47" w:rsidR="00E44387">
        <w:rPr>
          <w:rFonts w:cs="Calibri" w:cstheme="minorAscii"/>
        </w:rPr>
        <w:t xml:space="preserve"> all</w:t>
      </w:r>
      <w:r w:rsidRPr="05614D47" w:rsidR="00F518C2">
        <w:rPr>
          <w:rFonts w:cs="Calibri" w:cstheme="minorAscii"/>
        </w:rPr>
        <w:t xml:space="preserve"> assignments.  </w:t>
      </w:r>
      <w:r w:rsidRPr="05614D47" w:rsidR="00B17373">
        <w:rPr>
          <w:rFonts w:cs="Calibri" w:cstheme="minorAscii"/>
        </w:rPr>
        <w:t xml:space="preserve">If you are absent from a class, it is your responsibility to make </w:t>
      </w:r>
      <w:r w:rsidRPr="05614D47" w:rsidR="35706769">
        <w:rPr>
          <w:rFonts w:cs="Calibri" w:cstheme="minorAscii"/>
        </w:rPr>
        <w:t>up for</w:t>
      </w:r>
      <w:r w:rsidRPr="05614D47" w:rsidR="00B17373">
        <w:rPr>
          <w:rFonts w:cs="Calibri" w:cstheme="minorAscii"/>
        </w:rPr>
        <w:t xml:space="preserve"> what you missed</w:t>
      </w:r>
      <w:r w:rsidRPr="05614D47" w:rsidR="7FC89492">
        <w:rPr>
          <w:rFonts w:cs="Calibri" w:cstheme="minorAscii"/>
        </w:rPr>
        <w:t>.</w:t>
      </w:r>
      <w:r w:rsidRPr="05614D47" w:rsidR="00B17373">
        <w:rPr>
          <w:rFonts w:cs="Calibri" w:cstheme="minorAscii"/>
        </w:rPr>
        <w:t xml:space="preserve">  </w:t>
      </w:r>
    </w:p>
    <w:p w:rsidR="006A7F99" w:rsidP="008923EA" w:rsidRDefault="006A7F99" w14:paraId="4A6B4099" w14:textId="77777777">
      <w:pPr>
        <w:pStyle w:val="NoSpacing"/>
        <w:rPr>
          <w:rFonts w:cstheme="minorHAnsi"/>
        </w:rPr>
      </w:pPr>
    </w:p>
    <w:p w:rsidRPr="00B060A1" w:rsidR="006A7F99" w:rsidP="008923EA" w:rsidRDefault="006A7F99" w14:paraId="0F9A04CD" w14:textId="77777777">
      <w:pPr>
        <w:pStyle w:val="NoSpacing"/>
        <w:rPr>
          <w:rFonts w:cstheme="minorHAnsi"/>
        </w:rPr>
      </w:pPr>
    </w:p>
    <w:p w:rsidRPr="006A7F99" w:rsidR="001867D0" w:rsidP="006A7F99" w:rsidRDefault="00BD4ECE" w14:paraId="22B6F06F" w14:textId="77777777">
      <w:pPr>
        <w:rPr>
          <w:rFonts w:asciiTheme="minorHAnsi" w:hAnsiTheme="minorHAnsi" w:cstheme="minorHAnsi"/>
          <w:b/>
        </w:rPr>
      </w:pPr>
      <w:r w:rsidRPr="006A7F99">
        <w:rPr>
          <w:rFonts w:asciiTheme="minorHAnsi" w:hAnsiTheme="minorHAnsi" w:cstheme="minorHAnsi"/>
          <w:b/>
        </w:rPr>
        <w:t>Class Expectations</w:t>
      </w:r>
    </w:p>
    <w:p w:rsidRPr="00B060A1" w:rsidR="00257D83" w:rsidP="008373DA" w:rsidRDefault="00257D83" w14:paraId="5F32A27F" w14:textId="77777777">
      <w:pPr>
        <w:pStyle w:val="NoSpacing"/>
        <w:jc w:val="center"/>
        <w:rPr>
          <w:rFonts w:cstheme="minorHAnsi"/>
        </w:rPr>
      </w:pPr>
    </w:p>
    <w:p w:rsidRPr="00B060A1" w:rsidR="001867D0" w:rsidP="008373DA" w:rsidRDefault="00B17373" w14:paraId="3490C99D" w14:textId="77777777">
      <w:pPr>
        <w:pStyle w:val="NoSpacing"/>
        <w:jc w:val="center"/>
        <w:rPr>
          <w:rFonts w:cstheme="minorHAnsi"/>
        </w:rPr>
      </w:pPr>
      <w:r w:rsidRPr="00B060A1">
        <w:rPr>
          <w:rFonts w:cstheme="minorHAnsi"/>
        </w:rPr>
        <w:t>*</w:t>
      </w:r>
      <w:r w:rsidRPr="00B060A1" w:rsidR="00BD69FB">
        <w:rPr>
          <w:rFonts w:cstheme="minorHAnsi"/>
        </w:rPr>
        <w:t>**</w:t>
      </w:r>
      <w:r w:rsidRPr="00B060A1" w:rsidR="001867D0">
        <w:rPr>
          <w:rFonts w:cstheme="minorHAnsi"/>
        </w:rPr>
        <w:t>Be Safe</w:t>
      </w:r>
      <w:r w:rsidRPr="00B060A1">
        <w:rPr>
          <w:rFonts w:cstheme="minorHAnsi"/>
        </w:rPr>
        <w:t>*</w:t>
      </w:r>
      <w:r w:rsidRPr="00B060A1" w:rsidR="00BD69FB">
        <w:rPr>
          <w:rFonts w:cstheme="minorHAnsi"/>
        </w:rPr>
        <w:t>**</w:t>
      </w:r>
      <w:r w:rsidRPr="00B060A1" w:rsidR="001867D0">
        <w:rPr>
          <w:rFonts w:cstheme="minorHAnsi"/>
        </w:rPr>
        <w:t>Be Responsible</w:t>
      </w:r>
      <w:r w:rsidRPr="00B060A1">
        <w:rPr>
          <w:rFonts w:cstheme="minorHAnsi"/>
        </w:rPr>
        <w:t>*</w:t>
      </w:r>
      <w:r w:rsidRPr="00B060A1" w:rsidR="00BD69FB">
        <w:rPr>
          <w:rFonts w:cstheme="minorHAnsi"/>
        </w:rPr>
        <w:t>**</w:t>
      </w:r>
      <w:r w:rsidRPr="00B060A1" w:rsidR="001867D0">
        <w:rPr>
          <w:rFonts w:cstheme="minorHAnsi"/>
        </w:rPr>
        <w:t>Be Respectful</w:t>
      </w:r>
      <w:r w:rsidRPr="00B060A1">
        <w:rPr>
          <w:rFonts w:cstheme="minorHAnsi"/>
        </w:rPr>
        <w:t>*</w:t>
      </w:r>
      <w:r w:rsidRPr="00B060A1" w:rsidR="00BD69FB">
        <w:rPr>
          <w:rFonts w:cstheme="minorHAnsi"/>
        </w:rPr>
        <w:t>**</w:t>
      </w:r>
      <w:r w:rsidRPr="00B060A1" w:rsidR="001867D0">
        <w:rPr>
          <w:rFonts w:cstheme="minorHAnsi"/>
        </w:rPr>
        <w:t>Be a Learner</w:t>
      </w:r>
      <w:r w:rsidRPr="00B060A1">
        <w:rPr>
          <w:rFonts w:cstheme="minorHAnsi"/>
        </w:rPr>
        <w:t>*</w:t>
      </w:r>
      <w:r w:rsidRPr="00B060A1" w:rsidR="00BD69FB">
        <w:rPr>
          <w:rFonts w:cstheme="minorHAnsi"/>
        </w:rPr>
        <w:t>**</w:t>
      </w:r>
    </w:p>
    <w:p w:rsidRPr="00B060A1" w:rsidR="001867D0" w:rsidP="001867D0" w:rsidRDefault="001867D0" w14:paraId="31935FF5" w14:textId="77777777">
      <w:pPr>
        <w:pStyle w:val="NoSpacing"/>
        <w:rPr>
          <w:rFonts w:cstheme="minorHAnsi"/>
        </w:rPr>
      </w:pPr>
    </w:p>
    <w:p w:rsidRPr="00B060A1" w:rsidR="00B060A1" w:rsidP="05614D47" w:rsidRDefault="00B060A1" w14:paraId="7DD4FE43" w14:textId="2DDCF71D">
      <w:pPr>
        <w:pStyle w:val="NoSpacing"/>
        <w:rPr>
          <w:rFonts w:cs="Calibri" w:cstheme="minorAscii"/>
          <w:sz w:val="20"/>
          <w:szCs w:val="20"/>
        </w:rPr>
      </w:pPr>
      <w:r w:rsidRPr="05614D47" w:rsidR="00B060A1">
        <w:rPr>
          <w:rFonts w:cs="Calibri" w:cstheme="minorAscii"/>
          <w:sz w:val="20"/>
          <w:szCs w:val="20"/>
        </w:rPr>
        <w:t>I am so excited about what the year ahead of us has in store.</w:t>
      </w:r>
      <w:r w:rsidRPr="05614D47" w:rsidR="00B060A1">
        <w:rPr>
          <w:rFonts w:cs="Calibri" w:cstheme="minorAscii"/>
          <w:sz w:val="20"/>
          <w:szCs w:val="20"/>
        </w:rPr>
        <w:t xml:space="preserve">  We will be traveling around the world and celebrating customs and cultures, learning world </w:t>
      </w:r>
      <w:r w:rsidRPr="05614D47" w:rsidR="00B060A1">
        <w:rPr>
          <w:rFonts w:cs="Calibri" w:cstheme="minorAscii"/>
          <w:sz w:val="20"/>
          <w:szCs w:val="20"/>
        </w:rPr>
        <w:t>history</w:t>
      </w:r>
      <w:r w:rsidRPr="05614D47" w:rsidR="00B060A1">
        <w:rPr>
          <w:rFonts w:cs="Calibri" w:cstheme="minorAscii"/>
          <w:sz w:val="20"/>
          <w:szCs w:val="20"/>
        </w:rPr>
        <w:t xml:space="preserve"> and understanding the elements that </w:t>
      </w:r>
      <w:r w:rsidRPr="05614D47" w:rsidR="3AA71AAB">
        <w:rPr>
          <w:rFonts w:cs="Calibri" w:cstheme="minorAscii"/>
          <w:sz w:val="20"/>
          <w:szCs w:val="20"/>
        </w:rPr>
        <w:t>make</w:t>
      </w:r>
      <w:r w:rsidRPr="05614D47" w:rsidR="00B060A1">
        <w:rPr>
          <w:rFonts w:cs="Calibri" w:cstheme="minorAscii"/>
          <w:sz w:val="20"/>
          <w:szCs w:val="20"/>
        </w:rPr>
        <w:t xml:space="preserve"> the earth and its people so diverse!  There is so much exploration to be </w:t>
      </w:r>
      <w:r w:rsidRPr="05614D47" w:rsidR="263F5ED2">
        <w:rPr>
          <w:rFonts w:cs="Calibri" w:cstheme="minorAscii"/>
          <w:sz w:val="20"/>
          <w:szCs w:val="20"/>
        </w:rPr>
        <w:t>done I</w:t>
      </w:r>
      <w:r w:rsidRPr="05614D47" w:rsidR="00B060A1">
        <w:rPr>
          <w:rFonts w:cs="Calibri" w:cstheme="minorAscii"/>
          <w:sz w:val="20"/>
          <w:szCs w:val="20"/>
        </w:rPr>
        <w:t xml:space="preserve"> am looking forward to making discoveries with you!</w:t>
      </w:r>
    </w:p>
    <w:p w:rsidRPr="00B060A1" w:rsidR="00B060A1" w:rsidP="00B060A1" w:rsidRDefault="00B060A1" w14:paraId="6F2B3C62" w14:textId="77777777">
      <w:pPr>
        <w:pStyle w:val="NoSpacing"/>
        <w:rPr>
          <w:rFonts w:cstheme="minorHAnsi"/>
          <w:sz w:val="20"/>
          <w:szCs w:val="20"/>
        </w:rPr>
      </w:pPr>
    </w:p>
    <w:p w:rsidRPr="00B060A1" w:rsidR="00B060A1" w:rsidP="00B060A1" w:rsidRDefault="00B060A1" w14:paraId="68B8791B" w14:textId="77777777">
      <w:pPr>
        <w:pStyle w:val="NoSpacing"/>
        <w:rPr>
          <w:rFonts w:cstheme="minorHAnsi"/>
          <w:sz w:val="20"/>
          <w:szCs w:val="20"/>
        </w:rPr>
      </w:pPr>
      <w:r w:rsidRPr="00B060A1">
        <w:rPr>
          <w:rFonts w:cstheme="minorHAnsi"/>
          <w:sz w:val="20"/>
          <w:szCs w:val="20"/>
        </w:rPr>
        <w:t>Mr. Blaz</w:t>
      </w:r>
    </w:p>
    <w:p w:rsidRPr="00B060A1" w:rsidR="001867D0" w:rsidP="001867D0" w:rsidRDefault="001867D0" w14:paraId="080AE43E" w14:textId="77777777">
      <w:pPr>
        <w:pStyle w:val="NoSpacing"/>
        <w:rPr>
          <w:rFonts w:cstheme="minorHAnsi"/>
        </w:rPr>
      </w:pPr>
    </w:p>
    <w:p w:rsidRPr="00B060A1" w:rsidR="00F25C1F" w:rsidP="00CE6191" w:rsidRDefault="00F25C1F" w14:paraId="24E2D36D" w14:textId="77777777">
      <w:pPr>
        <w:pStyle w:val="NoSpacing"/>
        <w:rPr>
          <w:rFonts w:cstheme="minorHAnsi"/>
          <w:b/>
        </w:rPr>
      </w:pPr>
    </w:p>
    <w:p w:rsidRPr="00B060A1" w:rsidR="00276871" w:rsidP="00F25C1F" w:rsidRDefault="000667CD" w14:paraId="2CD5B937" w14:textId="77777777">
      <w:pPr>
        <w:pStyle w:val="NoSpacing"/>
        <w:jc w:val="center"/>
        <w:rPr>
          <w:rFonts w:cstheme="minorHAnsi"/>
        </w:rPr>
      </w:pPr>
      <w:proofErr w:type="gramStart"/>
      <w:r w:rsidRPr="00B060A1">
        <w:rPr>
          <w:rFonts w:cstheme="minorHAnsi"/>
          <w:b/>
        </w:rPr>
        <w:t>It’s</w:t>
      </w:r>
      <w:proofErr w:type="gramEnd"/>
      <w:r w:rsidRPr="00B060A1">
        <w:rPr>
          <w:rFonts w:cstheme="minorHAnsi"/>
          <w:b/>
        </w:rPr>
        <w:t xml:space="preserve"> going to be a great year.  </w:t>
      </w:r>
      <w:proofErr w:type="gramStart"/>
      <w:r w:rsidRPr="00B060A1" w:rsidR="00257D83">
        <w:rPr>
          <w:rFonts w:cstheme="minorHAnsi"/>
          <w:b/>
        </w:rPr>
        <w:t>I’m</w:t>
      </w:r>
      <w:proofErr w:type="gramEnd"/>
      <w:r w:rsidRPr="00B060A1" w:rsidR="00257D83">
        <w:rPr>
          <w:rFonts w:cstheme="minorHAnsi"/>
          <w:b/>
        </w:rPr>
        <w:t xml:space="preserve"> looking forward to traveling the world with you!!!</w:t>
      </w:r>
    </w:p>
    <w:sectPr w:rsidRPr="00B060A1" w:rsidR="00276871" w:rsidSect="008923EA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70B69"/>
    <w:multiLevelType w:val="hybridMultilevel"/>
    <w:tmpl w:val="F29C0D6A"/>
    <w:lvl w:ilvl="0" w:tplc="04090001">
      <w:start w:val="1"/>
      <w:numFmt w:val="bullet"/>
      <w:lvlText w:val=""/>
      <w:lvlJc w:val="left"/>
      <w:pPr>
        <w:ind w:left="81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hint="default" w:ascii="Wingdings" w:hAnsi="Wingdings"/>
      </w:rPr>
    </w:lvl>
  </w:abstractNum>
  <w:abstractNum w:abstractNumId="1" w15:restartNumberingAfterBreak="0">
    <w:nsid w:val="3C3D2818"/>
    <w:multiLevelType w:val="hybridMultilevel"/>
    <w:tmpl w:val="B9A2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F11BC"/>
    <w:multiLevelType w:val="hybridMultilevel"/>
    <w:tmpl w:val="3678FC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E362244"/>
    <w:multiLevelType w:val="hybridMultilevel"/>
    <w:tmpl w:val="AA8687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67"/>
    <w:rsid w:val="000667CD"/>
    <w:rsid w:val="00093279"/>
    <w:rsid w:val="000A105D"/>
    <w:rsid w:val="001745D9"/>
    <w:rsid w:val="001867D0"/>
    <w:rsid w:val="001A0B21"/>
    <w:rsid w:val="001E1A94"/>
    <w:rsid w:val="002444C1"/>
    <w:rsid w:val="00257D83"/>
    <w:rsid w:val="00276871"/>
    <w:rsid w:val="002D1A77"/>
    <w:rsid w:val="00325058"/>
    <w:rsid w:val="00372D67"/>
    <w:rsid w:val="00487B6D"/>
    <w:rsid w:val="004A01E3"/>
    <w:rsid w:val="004E5B24"/>
    <w:rsid w:val="00501343"/>
    <w:rsid w:val="00534285"/>
    <w:rsid w:val="005500A1"/>
    <w:rsid w:val="005728CA"/>
    <w:rsid w:val="005D11EC"/>
    <w:rsid w:val="005D3A53"/>
    <w:rsid w:val="0063423C"/>
    <w:rsid w:val="006A7F99"/>
    <w:rsid w:val="00702F82"/>
    <w:rsid w:val="00732E35"/>
    <w:rsid w:val="007A515A"/>
    <w:rsid w:val="007D4E40"/>
    <w:rsid w:val="00813E50"/>
    <w:rsid w:val="008323E3"/>
    <w:rsid w:val="008373DA"/>
    <w:rsid w:val="008923EA"/>
    <w:rsid w:val="00907C1E"/>
    <w:rsid w:val="00914442"/>
    <w:rsid w:val="0095031E"/>
    <w:rsid w:val="009872B2"/>
    <w:rsid w:val="009A6C1D"/>
    <w:rsid w:val="009D1AD1"/>
    <w:rsid w:val="00AE4176"/>
    <w:rsid w:val="00B03FEF"/>
    <w:rsid w:val="00B060A1"/>
    <w:rsid w:val="00B17373"/>
    <w:rsid w:val="00B37E65"/>
    <w:rsid w:val="00BB0207"/>
    <w:rsid w:val="00BB4757"/>
    <w:rsid w:val="00BB7FD7"/>
    <w:rsid w:val="00BD4ECE"/>
    <w:rsid w:val="00BD69FB"/>
    <w:rsid w:val="00C33627"/>
    <w:rsid w:val="00CE6191"/>
    <w:rsid w:val="00DE2FB8"/>
    <w:rsid w:val="00E44387"/>
    <w:rsid w:val="00E4673A"/>
    <w:rsid w:val="00E50918"/>
    <w:rsid w:val="00E831A9"/>
    <w:rsid w:val="00EA681E"/>
    <w:rsid w:val="00F25C1F"/>
    <w:rsid w:val="00F512F8"/>
    <w:rsid w:val="00F518C2"/>
    <w:rsid w:val="02388A77"/>
    <w:rsid w:val="02E269FD"/>
    <w:rsid w:val="05614D47"/>
    <w:rsid w:val="0620262D"/>
    <w:rsid w:val="10EEEB2A"/>
    <w:rsid w:val="14DF3218"/>
    <w:rsid w:val="180B60BD"/>
    <w:rsid w:val="1F729953"/>
    <w:rsid w:val="210CFC7A"/>
    <w:rsid w:val="22E8E18B"/>
    <w:rsid w:val="263F5ED2"/>
    <w:rsid w:val="2A7B7047"/>
    <w:rsid w:val="2D437214"/>
    <w:rsid w:val="2D85FF28"/>
    <w:rsid w:val="31C1AD90"/>
    <w:rsid w:val="335D7DF1"/>
    <w:rsid w:val="3478FA51"/>
    <w:rsid w:val="35706769"/>
    <w:rsid w:val="35DC1E6F"/>
    <w:rsid w:val="35F0273F"/>
    <w:rsid w:val="370BBBDB"/>
    <w:rsid w:val="3AA71AAB"/>
    <w:rsid w:val="3DF06875"/>
    <w:rsid w:val="3FD82912"/>
    <w:rsid w:val="4A54BA00"/>
    <w:rsid w:val="4D1D80E5"/>
    <w:rsid w:val="4DF51E97"/>
    <w:rsid w:val="4FB2EC20"/>
    <w:rsid w:val="4FE016A1"/>
    <w:rsid w:val="52AF675D"/>
    <w:rsid w:val="54A06D65"/>
    <w:rsid w:val="587380BF"/>
    <w:rsid w:val="5C8018E8"/>
    <w:rsid w:val="5CA0E34A"/>
    <w:rsid w:val="5DC5B982"/>
    <w:rsid w:val="5F1D3185"/>
    <w:rsid w:val="60FE0E7C"/>
    <w:rsid w:val="6250B5C0"/>
    <w:rsid w:val="63C56D98"/>
    <w:rsid w:val="692DDC3F"/>
    <w:rsid w:val="6A526B1F"/>
    <w:rsid w:val="71D27EFC"/>
    <w:rsid w:val="76574A83"/>
    <w:rsid w:val="781BCA95"/>
    <w:rsid w:val="78641189"/>
    <w:rsid w:val="7873DEFF"/>
    <w:rsid w:val="7F4EFC1E"/>
    <w:rsid w:val="7FC89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54975"/>
  <w15:docId w15:val="{7CCAB6D3-762A-409B-9897-9AD19AAA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105D"/>
    <w:pPr>
      <w:spacing w:after="0" w:line="240" w:lineRule="auto"/>
    </w:pPr>
    <w:rPr>
      <w:rFonts w:ascii="Times" w:hAnsi="Times" w:eastAsia="Times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372D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2D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E5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3E50"/>
    <w:rPr>
      <w:rFonts w:ascii="Tahoma" w:hAnsi="Tahoma" w:eastAsia="Times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5091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174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mailto:tblaz@helenaschools.org" TargetMode="External" Id="rId9" /><Relationship Type="http://schemas.openxmlformats.org/officeDocument/2006/relationships/hyperlink" Target="mailto:&#8211;tblaz@helenaschools.org" TargetMode="External" Id="R675c7f624cda4e1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99090F0B0164A8DF962D1B5B29285" ma:contentTypeVersion="13" ma:contentTypeDescription="Create a new document." ma:contentTypeScope="" ma:versionID="eb8d89049b649b66dbdf34807c5de6b5">
  <xsd:schema xmlns:xsd="http://www.w3.org/2001/XMLSchema" xmlns:xs="http://www.w3.org/2001/XMLSchema" xmlns:p="http://schemas.microsoft.com/office/2006/metadata/properties" xmlns:ns3="590551e8-fa96-434f-8ecb-8f3a96a9f28a" xmlns:ns4="ba00cbd5-cb3a-457d-968f-8d909b2b335e" targetNamespace="http://schemas.microsoft.com/office/2006/metadata/properties" ma:root="true" ma:fieldsID="b34d38728a9157d986dcf30669bf6876" ns3:_="" ns4:_="">
    <xsd:import namespace="590551e8-fa96-434f-8ecb-8f3a96a9f28a"/>
    <xsd:import namespace="ba00cbd5-cb3a-457d-968f-8d909b2b33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551e8-fa96-434f-8ecb-8f3a96a9f2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0cbd5-cb3a-457d-968f-8d909b2b3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9DC8A3-B8FF-4EF7-BCF7-E6CCF6D08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7AE92-A5C9-43D6-8F2E-DEDE8E350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551e8-fa96-434f-8ecb-8f3a96a9f28a"/>
    <ds:schemaRef ds:uri="ba00cbd5-cb3a-457d-968f-8d909b2b3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6C4F89-B923-4D30-AC4B-1240DCCDB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44237-43BD-4365-BA0B-ADCD187EAEDF}">
  <ds:schemaRefs>
    <ds:schemaRef ds:uri="ba00cbd5-cb3a-457d-968f-8d909b2b335e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90551e8-fa96-434f-8ecb-8f3a96a9f28a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laz, Tyson</dc:creator>
  <lastModifiedBy>Blaz, Tyson</lastModifiedBy>
  <revision>4</revision>
  <lastPrinted>2015-08-24T18:19:00.0000000Z</lastPrinted>
  <dcterms:created xsi:type="dcterms:W3CDTF">2020-08-25T20:23:00.0000000Z</dcterms:created>
  <dcterms:modified xsi:type="dcterms:W3CDTF">2022-08-30T20:15:45.61871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99090F0B0164A8DF962D1B5B29285</vt:lpwstr>
  </property>
</Properties>
</file>